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D21EF" w14:textId="77777777" w:rsidR="00463966" w:rsidRPr="000D320C" w:rsidRDefault="00463966" w:rsidP="00131D04">
      <w:pPr>
        <w:pStyle w:val="ConsPlusNormal"/>
        <w:widowControl/>
        <w:ind w:firstLine="0"/>
        <w:jc w:val="center"/>
        <w:outlineLvl w:val="0"/>
        <w:rPr>
          <w:rFonts w:ascii="PT Astra Serif" w:hAnsi="PT Astra Serif" w:cs="Times New Roman"/>
          <w:b/>
          <w:sz w:val="24"/>
          <w:szCs w:val="24"/>
        </w:rPr>
      </w:pPr>
      <w:r w:rsidRPr="000D320C">
        <w:rPr>
          <w:rFonts w:ascii="PT Astra Serif" w:hAnsi="PT Astra Serif" w:cs="Times New Roman"/>
          <w:b/>
          <w:sz w:val="24"/>
          <w:szCs w:val="24"/>
        </w:rPr>
        <w:t>ИЗВЕЩЕНИЕ О ПРОВЕДЕНИИ АУКЦИОНА В ЭЛЕКТРОННОЙ ФОРМЕ</w:t>
      </w:r>
    </w:p>
    <w:p w14:paraId="4CEBB2D4" w14:textId="77777777" w:rsidR="00704062" w:rsidRPr="000D320C" w:rsidRDefault="00704062" w:rsidP="00D65441">
      <w:pPr>
        <w:pStyle w:val="ConsPlusNormal"/>
        <w:widowControl/>
        <w:ind w:firstLine="0"/>
        <w:jc w:val="both"/>
        <w:outlineLvl w:val="0"/>
        <w:rPr>
          <w:rFonts w:ascii="PT Astra Serif" w:hAnsi="PT Astra Serif" w:cs="Times New Roman"/>
          <w:b/>
          <w:sz w:val="24"/>
          <w:szCs w:val="24"/>
        </w:rPr>
      </w:pPr>
    </w:p>
    <w:p w14:paraId="3F1325F9" w14:textId="25FE33D0" w:rsidR="00131D04" w:rsidRPr="00131D04" w:rsidRDefault="00704062" w:rsidP="0035167D">
      <w:pPr>
        <w:numPr>
          <w:ilvl w:val="1"/>
          <w:numId w:val="5"/>
        </w:numPr>
        <w:autoSpaceDE w:val="0"/>
        <w:autoSpaceDN w:val="0"/>
        <w:adjustRightInd w:val="0"/>
        <w:ind w:left="0" w:firstLine="0"/>
        <w:jc w:val="both"/>
        <w:rPr>
          <w:b/>
          <w:u w:val="single"/>
        </w:rPr>
      </w:pPr>
      <w:r w:rsidRPr="00131D04">
        <w:rPr>
          <w:rFonts w:ascii="PT Astra Serif" w:hAnsi="PT Astra Serif"/>
          <w:b/>
          <w:u w:val="single"/>
        </w:rPr>
        <w:t>Идентификационный код закупки:</w:t>
      </w:r>
      <w:r w:rsidR="00131D04" w:rsidRPr="00131D04">
        <w:rPr>
          <w:b/>
          <w:color w:val="000000"/>
          <w:u w:val="single"/>
          <w:shd w:val="clear" w:color="auto" w:fill="F5F5F5"/>
        </w:rPr>
        <w:t>213862200262586220100100540011051244</w:t>
      </w:r>
    </w:p>
    <w:p w14:paraId="4E75550F" w14:textId="45A75275" w:rsidR="00463966" w:rsidRPr="00131D04" w:rsidRDefault="00463966" w:rsidP="0035167D">
      <w:pPr>
        <w:numPr>
          <w:ilvl w:val="1"/>
          <w:numId w:val="5"/>
        </w:numPr>
        <w:autoSpaceDE w:val="0"/>
        <w:autoSpaceDN w:val="0"/>
        <w:adjustRightInd w:val="0"/>
        <w:ind w:left="0" w:firstLine="0"/>
        <w:jc w:val="both"/>
        <w:rPr>
          <w:rFonts w:ascii="PT Astra Serif" w:hAnsi="PT Astra Serif"/>
          <w:b/>
          <w:u w:val="single"/>
        </w:rPr>
      </w:pPr>
      <w:r w:rsidRPr="00131D04">
        <w:rPr>
          <w:rFonts w:ascii="PT Astra Serif" w:hAnsi="PT Astra Serif"/>
        </w:rPr>
        <w:t>Наименование аукциона в электронной форме</w:t>
      </w:r>
      <w:r w:rsidRPr="00131D04">
        <w:rPr>
          <w:rFonts w:ascii="PT Astra Serif" w:hAnsi="PT Astra Serif"/>
          <w:b/>
        </w:rPr>
        <w:t>:</w:t>
      </w:r>
      <w:r w:rsidR="00524A6A" w:rsidRPr="00131D04">
        <w:rPr>
          <w:rFonts w:ascii="PT Astra Serif" w:hAnsi="PT Astra Serif"/>
          <w:b/>
          <w:u w:val="single"/>
        </w:rPr>
        <w:t xml:space="preserve"> </w:t>
      </w:r>
      <w:r w:rsidR="00FE7761" w:rsidRPr="00131D04">
        <w:rPr>
          <w:rFonts w:ascii="PT Astra Serif" w:hAnsi="PT Astra Serif"/>
          <w:b/>
          <w:u w:val="single"/>
        </w:rPr>
        <w:t>А</w:t>
      </w:r>
      <w:r w:rsidR="00216F42" w:rsidRPr="00131D04">
        <w:rPr>
          <w:rFonts w:ascii="PT Astra Serif" w:hAnsi="PT Astra Serif"/>
          <w:b/>
          <w:u w:val="single"/>
        </w:rPr>
        <w:t xml:space="preserve">укцион в электронной форме </w:t>
      </w:r>
      <w:r w:rsidR="00567A72" w:rsidRPr="00131D04">
        <w:rPr>
          <w:rFonts w:ascii="PT Astra Serif" w:hAnsi="PT Astra Serif"/>
          <w:b/>
          <w:u w:val="single"/>
        </w:rPr>
        <w:t>на право заключения гражданско-правового договора</w:t>
      </w:r>
      <w:r w:rsidR="006F66C7" w:rsidRPr="00131D04">
        <w:rPr>
          <w:rFonts w:ascii="PT Astra Serif" w:hAnsi="PT Astra Serif"/>
          <w:b/>
          <w:u w:val="single"/>
        </w:rPr>
        <w:t xml:space="preserve"> </w:t>
      </w:r>
      <w:r w:rsidR="00216F42" w:rsidRPr="00131D04">
        <w:rPr>
          <w:rFonts w:ascii="PT Astra Serif" w:hAnsi="PT Astra Serif"/>
          <w:b/>
          <w:u w:val="single"/>
        </w:rPr>
        <w:t xml:space="preserve">на </w:t>
      </w:r>
      <w:r w:rsidR="00553CD9" w:rsidRPr="00131D04">
        <w:rPr>
          <w:rFonts w:ascii="PT Astra Serif" w:hAnsi="PT Astra Serif"/>
          <w:b/>
          <w:u w:val="single"/>
        </w:rPr>
        <w:t>поставк</w:t>
      </w:r>
      <w:r w:rsidR="00D65426" w:rsidRPr="00131D04">
        <w:rPr>
          <w:rFonts w:ascii="PT Astra Serif" w:hAnsi="PT Astra Serif"/>
          <w:b/>
          <w:u w:val="single"/>
        </w:rPr>
        <w:t>у</w:t>
      </w:r>
      <w:r w:rsidR="00594CC1" w:rsidRPr="00131D04">
        <w:rPr>
          <w:rFonts w:ascii="PT Astra Serif" w:hAnsi="PT Astra Serif"/>
          <w:b/>
          <w:u w:val="single"/>
        </w:rPr>
        <w:t xml:space="preserve"> </w:t>
      </w:r>
      <w:r w:rsidR="00483580" w:rsidRPr="00131D04">
        <w:rPr>
          <w:rFonts w:ascii="PT Astra Serif" w:hAnsi="PT Astra Serif"/>
          <w:b/>
          <w:u w:val="single"/>
        </w:rPr>
        <w:t>продуктов питания</w:t>
      </w:r>
      <w:r w:rsidR="0029146C" w:rsidRPr="00131D04">
        <w:rPr>
          <w:rFonts w:ascii="PT Astra Serif" w:hAnsi="PT Astra Serif"/>
          <w:b/>
          <w:u w:val="single"/>
        </w:rPr>
        <w:t xml:space="preserve"> (</w:t>
      </w:r>
      <w:r w:rsidR="00842C49" w:rsidRPr="00131D04">
        <w:rPr>
          <w:rFonts w:ascii="PT Astra Serif" w:hAnsi="PT Astra Serif"/>
          <w:b/>
          <w:u w:val="single"/>
        </w:rPr>
        <w:t>сыр</w:t>
      </w:r>
      <w:r w:rsidR="00A77A73" w:rsidRPr="00131D04">
        <w:rPr>
          <w:rFonts w:ascii="PT Astra Serif" w:hAnsi="PT Astra Serif"/>
          <w:b/>
          <w:u w:val="single"/>
        </w:rPr>
        <w:t>ы полутвердые</w:t>
      </w:r>
      <w:r w:rsidR="00846068" w:rsidRPr="00131D04">
        <w:rPr>
          <w:rFonts w:ascii="PT Astra Serif" w:hAnsi="PT Astra Serif"/>
          <w:b/>
          <w:u w:val="single"/>
        </w:rPr>
        <w:t>)</w:t>
      </w:r>
      <w:r w:rsidR="004D54A3" w:rsidRPr="00131D04">
        <w:rPr>
          <w:rFonts w:ascii="PT Astra Serif" w:hAnsi="PT Astra Serif"/>
          <w:b/>
          <w:u w:val="single"/>
        </w:rPr>
        <w:t>.</w:t>
      </w:r>
    </w:p>
    <w:p w14:paraId="064D0023"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укцион в электронной форме проводит: </w:t>
      </w:r>
      <w:r w:rsidR="00216F42" w:rsidRPr="000D320C">
        <w:rPr>
          <w:rFonts w:ascii="PT Astra Serif" w:hAnsi="PT Astra Serif"/>
          <w:u w:val="single"/>
        </w:rPr>
        <w:t>уполномоченный орган</w:t>
      </w:r>
      <w:r w:rsidR="00B26F18" w:rsidRPr="000D320C">
        <w:rPr>
          <w:rFonts w:ascii="PT Astra Serif" w:hAnsi="PT Astra Serif"/>
          <w:u w:val="single"/>
        </w:rPr>
        <w:t>.</w:t>
      </w:r>
    </w:p>
    <w:p w14:paraId="530AF077"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Заказчик: </w:t>
      </w:r>
      <w:r w:rsidR="005A38F2" w:rsidRPr="000D320C">
        <w:rPr>
          <w:rFonts w:ascii="PT Astra Serif" w:hAnsi="PT Astra Serif"/>
          <w:u w:val="single"/>
        </w:rPr>
        <w:t>Муниципальное бюджетное общеобразовательное учреждение «</w:t>
      </w:r>
      <w:r w:rsidR="00D4078D" w:rsidRPr="000D320C">
        <w:rPr>
          <w:rFonts w:ascii="PT Astra Serif" w:hAnsi="PT Astra Serif"/>
          <w:u w:val="single"/>
        </w:rPr>
        <w:t>Средняя общеобразовательная школа №2</w:t>
      </w:r>
      <w:r w:rsidR="005A38F2" w:rsidRPr="000D320C">
        <w:rPr>
          <w:rFonts w:ascii="PT Astra Serif" w:hAnsi="PT Astra Serif"/>
          <w:u w:val="single"/>
        </w:rPr>
        <w:t>»</w:t>
      </w:r>
      <w:r w:rsidR="00B26F18" w:rsidRPr="000D320C">
        <w:rPr>
          <w:rFonts w:ascii="PT Astra Serif" w:hAnsi="PT Astra Serif"/>
          <w:u w:val="single"/>
        </w:rPr>
        <w:t>.</w:t>
      </w:r>
    </w:p>
    <w:p w14:paraId="65B7F672"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Место нахождения:</w:t>
      </w:r>
      <w:r w:rsidRPr="000D320C">
        <w:rPr>
          <w:rFonts w:ascii="PT Astra Serif" w:hAnsi="PT Astra Serif"/>
          <w:u w:val="single"/>
        </w:rPr>
        <w:t xml:space="preserve"> 628260, Ханты - Мансийский автономный округ - Югра, Тюменская обл.,  г</w:t>
      </w:r>
      <w:r w:rsidR="00D93B91" w:rsidRPr="000D320C">
        <w:rPr>
          <w:rFonts w:ascii="PT Astra Serif" w:hAnsi="PT Astra Serif"/>
          <w:u w:val="single"/>
        </w:rPr>
        <w:t>. Югорск, ул.</w:t>
      </w:r>
      <w:r w:rsidR="00A9790A" w:rsidRPr="000D320C">
        <w:rPr>
          <w:rFonts w:ascii="PT Astra Serif" w:hAnsi="PT Astra Serif"/>
          <w:u w:val="single"/>
        </w:rPr>
        <w:t xml:space="preserve"> </w:t>
      </w:r>
      <w:r w:rsidR="00D4078D" w:rsidRPr="000D320C">
        <w:rPr>
          <w:rFonts w:ascii="PT Astra Serif" w:hAnsi="PT Astra Serif"/>
          <w:u w:val="single"/>
        </w:rPr>
        <w:t>Мира</w:t>
      </w:r>
      <w:r w:rsidR="00D93B91" w:rsidRPr="000D320C">
        <w:rPr>
          <w:rFonts w:ascii="PT Astra Serif" w:hAnsi="PT Astra Serif"/>
          <w:u w:val="single"/>
        </w:rPr>
        <w:t xml:space="preserve">, </w:t>
      </w:r>
      <w:r w:rsidR="00D4078D" w:rsidRPr="000D320C">
        <w:rPr>
          <w:rFonts w:ascii="PT Astra Serif" w:hAnsi="PT Astra Serif"/>
          <w:u w:val="single"/>
        </w:rPr>
        <w:t>85</w:t>
      </w:r>
      <w:r w:rsidR="00B26F18" w:rsidRPr="000D320C">
        <w:rPr>
          <w:rFonts w:ascii="PT Astra Serif" w:hAnsi="PT Astra Serif"/>
          <w:u w:val="single"/>
        </w:rPr>
        <w:t>.</w:t>
      </w:r>
    </w:p>
    <w:p w14:paraId="5D765EDC" w14:textId="77777777"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Почтовый адрес: </w:t>
      </w:r>
      <w:r w:rsidR="00D93B91" w:rsidRPr="000D320C">
        <w:rPr>
          <w:rFonts w:ascii="PT Astra Serif" w:hAnsi="PT Astra Serif"/>
          <w:u w:val="single"/>
        </w:rPr>
        <w:t>628260, Ханты - Мансийский автономный округ - Югра, Тюменская обл.,  г. Югорск, ул.</w:t>
      </w:r>
      <w:r w:rsidR="00A9790A" w:rsidRPr="000D320C">
        <w:rPr>
          <w:rFonts w:ascii="PT Astra Serif" w:hAnsi="PT Astra Serif"/>
          <w:u w:val="single"/>
        </w:rPr>
        <w:t xml:space="preserve"> Мира, 85</w:t>
      </w:r>
      <w:r w:rsidR="00B26F18" w:rsidRPr="000D320C">
        <w:rPr>
          <w:rFonts w:ascii="PT Astra Serif" w:hAnsi="PT Astra Serif"/>
          <w:u w:val="single"/>
        </w:rPr>
        <w:t>.</w:t>
      </w:r>
    </w:p>
    <w:p w14:paraId="212209E5" w14:textId="77777777" w:rsidR="00F73BDB" w:rsidRPr="000D320C" w:rsidRDefault="00463966" w:rsidP="00D65441">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0D320C">
        <w:rPr>
          <w:rFonts w:ascii="PT Astra Serif" w:hAnsi="PT Astra Serif"/>
        </w:rPr>
        <w:t xml:space="preserve">Адрес электронной почты: </w:t>
      </w:r>
      <w:r w:rsidR="00F73BDB" w:rsidRPr="000D320C">
        <w:rPr>
          <w:rFonts w:ascii="PT Astra Serif" w:hAnsi="PT Astra Serif"/>
          <w:lang w:val="en-US"/>
        </w:rPr>
        <w:t>E</w:t>
      </w:r>
      <w:r w:rsidR="00F73BDB" w:rsidRPr="000D320C">
        <w:rPr>
          <w:rFonts w:ascii="PT Astra Serif" w:hAnsi="PT Astra Serif"/>
        </w:rPr>
        <w:t>-</w:t>
      </w:r>
      <w:r w:rsidR="00F73BDB" w:rsidRPr="000D320C">
        <w:rPr>
          <w:rFonts w:ascii="PT Astra Serif" w:hAnsi="PT Astra Serif"/>
          <w:lang w:val="en-US"/>
        </w:rPr>
        <w:t>mail</w:t>
      </w:r>
      <w:r w:rsidR="00F73BDB" w:rsidRPr="000D320C">
        <w:rPr>
          <w:rFonts w:ascii="PT Astra Serif" w:hAnsi="PT Astra Serif"/>
        </w:rPr>
        <w:t>:</w:t>
      </w:r>
      <w:r w:rsidR="00A9790A" w:rsidRPr="000D320C">
        <w:rPr>
          <w:rFonts w:ascii="PT Astra Serif" w:hAnsi="PT Astra Serif"/>
        </w:rPr>
        <w:t xml:space="preserve"> </w:t>
      </w:r>
      <w:r w:rsidR="00092326" w:rsidRPr="000D320C">
        <w:rPr>
          <w:rFonts w:ascii="PT Astra Serif" w:hAnsi="PT Astra Serif"/>
          <w:lang w:val="en-US"/>
        </w:rPr>
        <w:t>zakupki</w:t>
      </w:r>
      <w:r w:rsidR="00092326" w:rsidRPr="000D320C">
        <w:rPr>
          <w:rFonts w:ascii="PT Astra Serif" w:hAnsi="PT Astra Serif"/>
        </w:rPr>
        <w:t>_</w:t>
      </w:r>
      <w:r w:rsidR="00A9790A" w:rsidRPr="000D320C">
        <w:rPr>
          <w:rFonts w:ascii="PT Astra Serif" w:hAnsi="PT Astra Serif"/>
          <w:lang w:val="en-US"/>
        </w:rPr>
        <w:t>school</w:t>
      </w:r>
      <w:r w:rsidR="00092326" w:rsidRPr="000D320C">
        <w:rPr>
          <w:rFonts w:ascii="PT Astra Serif" w:hAnsi="PT Astra Serif"/>
        </w:rPr>
        <w:t>_</w:t>
      </w:r>
      <w:r w:rsidR="00A9790A" w:rsidRPr="000D320C">
        <w:rPr>
          <w:rFonts w:ascii="PT Astra Serif" w:hAnsi="PT Astra Serif"/>
        </w:rPr>
        <w:t>2@</w:t>
      </w:r>
      <w:r w:rsidR="00A9790A" w:rsidRPr="000D320C">
        <w:rPr>
          <w:rFonts w:ascii="PT Astra Serif" w:hAnsi="PT Astra Serif"/>
          <w:lang w:val="en-US"/>
        </w:rPr>
        <w:t>mail</w:t>
      </w:r>
      <w:r w:rsidR="00A9790A" w:rsidRPr="000D320C">
        <w:rPr>
          <w:rFonts w:ascii="PT Astra Serif" w:hAnsi="PT Astra Serif"/>
        </w:rPr>
        <w:t>.</w:t>
      </w:r>
      <w:r w:rsidR="00A9790A" w:rsidRPr="000D320C">
        <w:rPr>
          <w:rFonts w:ascii="PT Astra Serif" w:hAnsi="PT Astra Serif"/>
          <w:lang w:val="en-US"/>
        </w:rPr>
        <w:t>ru</w:t>
      </w:r>
    </w:p>
    <w:p w14:paraId="31E26637" w14:textId="77777777" w:rsidR="00463966" w:rsidRPr="000D320C" w:rsidRDefault="00463966" w:rsidP="00D65441">
      <w:pPr>
        <w:tabs>
          <w:tab w:val="num" w:pos="0"/>
          <w:tab w:val="num" w:pos="927"/>
        </w:tabs>
        <w:autoSpaceDE w:val="0"/>
        <w:autoSpaceDN w:val="0"/>
        <w:adjustRightInd w:val="0"/>
        <w:jc w:val="both"/>
        <w:rPr>
          <w:rFonts w:ascii="PT Astra Serif" w:hAnsi="PT Astra Serif"/>
        </w:rPr>
      </w:pPr>
      <w:r w:rsidRPr="000D320C">
        <w:rPr>
          <w:rFonts w:ascii="PT Astra Serif" w:hAnsi="PT Astra Serif"/>
        </w:rPr>
        <w:t>Номер контактного телефона:</w:t>
      </w:r>
      <w:r w:rsidR="00D93B91" w:rsidRPr="000D320C">
        <w:rPr>
          <w:rFonts w:ascii="PT Astra Serif" w:hAnsi="PT Astra Serif"/>
        </w:rPr>
        <w:t xml:space="preserve"> </w:t>
      </w:r>
      <w:r w:rsidR="00D93B91" w:rsidRPr="000D320C">
        <w:rPr>
          <w:rFonts w:ascii="PT Astra Serif" w:hAnsi="PT Astra Serif"/>
          <w:u w:val="single"/>
        </w:rPr>
        <w:t>8 (3467</w:t>
      </w:r>
      <w:r w:rsidR="00216F42" w:rsidRPr="000D320C">
        <w:rPr>
          <w:rFonts w:ascii="PT Astra Serif" w:hAnsi="PT Astra Serif"/>
          <w:u w:val="single"/>
        </w:rPr>
        <w:t>5</w:t>
      </w:r>
      <w:r w:rsidR="00D93B91" w:rsidRPr="000D320C">
        <w:rPr>
          <w:rFonts w:ascii="PT Astra Serif" w:hAnsi="PT Astra Serif"/>
          <w:u w:val="single"/>
        </w:rPr>
        <w:t xml:space="preserve">) </w:t>
      </w:r>
      <w:r w:rsidR="00404C85" w:rsidRPr="000D320C">
        <w:rPr>
          <w:rFonts w:ascii="PT Astra Serif" w:hAnsi="PT Astra Serif"/>
          <w:u w:val="single"/>
        </w:rPr>
        <w:t>25968</w:t>
      </w:r>
      <w:r w:rsidR="00B26F18" w:rsidRPr="000D320C">
        <w:rPr>
          <w:rFonts w:ascii="PT Astra Serif" w:hAnsi="PT Astra Serif"/>
          <w:u w:val="single"/>
        </w:rPr>
        <w:t>.</w:t>
      </w:r>
    </w:p>
    <w:p w14:paraId="55782585" w14:textId="14830BC4" w:rsidR="00F73BDB"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Ответственное должностное лицо:</w:t>
      </w:r>
      <w:r w:rsidR="001B70A0" w:rsidRPr="000D320C">
        <w:rPr>
          <w:rFonts w:ascii="PT Astra Serif" w:hAnsi="PT Astra Serif" w:cs="Times New Roman"/>
          <w:sz w:val="24"/>
          <w:szCs w:val="24"/>
          <w:u w:val="single"/>
        </w:rPr>
        <w:t xml:space="preserve"> </w:t>
      </w:r>
      <w:r w:rsidR="00131D04">
        <w:rPr>
          <w:rFonts w:ascii="PT Astra Serif" w:hAnsi="PT Astra Serif" w:cs="Times New Roman"/>
          <w:sz w:val="24"/>
          <w:szCs w:val="24"/>
          <w:u w:val="single"/>
        </w:rPr>
        <w:t>Руководитель контрактной службы</w:t>
      </w:r>
      <w:r w:rsidR="001B70A0" w:rsidRPr="000D320C">
        <w:rPr>
          <w:rFonts w:ascii="PT Astra Serif" w:hAnsi="PT Astra Serif" w:cs="Times New Roman"/>
          <w:sz w:val="24"/>
          <w:szCs w:val="24"/>
          <w:u w:val="single"/>
        </w:rPr>
        <w:t xml:space="preserve"> </w:t>
      </w:r>
      <w:r w:rsidR="003D184C" w:rsidRPr="000D320C">
        <w:rPr>
          <w:rFonts w:ascii="PT Astra Serif" w:hAnsi="PT Astra Serif" w:cs="Times New Roman"/>
          <w:sz w:val="24"/>
          <w:szCs w:val="24"/>
          <w:u w:val="single"/>
        </w:rPr>
        <w:t>Никулина Оксана Александровна</w:t>
      </w:r>
      <w:r w:rsidR="00B26F18" w:rsidRPr="000D320C">
        <w:rPr>
          <w:rFonts w:ascii="PT Astra Serif" w:hAnsi="PT Astra Serif" w:cs="Times New Roman"/>
          <w:sz w:val="24"/>
          <w:szCs w:val="24"/>
          <w:u w:val="single"/>
        </w:rPr>
        <w:t>.</w:t>
      </w:r>
    </w:p>
    <w:p w14:paraId="7D443B7A" w14:textId="77777777" w:rsidR="00463966" w:rsidRPr="000D320C" w:rsidRDefault="00463966" w:rsidP="00D65441">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0D320C">
        <w:rPr>
          <w:rFonts w:ascii="PT Astra Serif" w:hAnsi="PT Astra Serif" w:cs="Times New Roman"/>
          <w:sz w:val="24"/>
          <w:szCs w:val="24"/>
        </w:rPr>
        <w:t xml:space="preserve">Уполномоченный орган (учреждение): </w:t>
      </w:r>
      <w:r w:rsidR="00D93B91" w:rsidRPr="000D320C">
        <w:rPr>
          <w:rFonts w:ascii="PT Astra Serif" w:hAnsi="PT Astra Serif" w:cs="Times New Roman"/>
          <w:sz w:val="24"/>
          <w:szCs w:val="24"/>
          <w:u w:val="single"/>
        </w:rPr>
        <w:t>Администрация города Югорска</w:t>
      </w:r>
      <w:r w:rsidR="00B26F18" w:rsidRPr="000D320C">
        <w:rPr>
          <w:rFonts w:ascii="PT Astra Serif" w:hAnsi="PT Astra Serif" w:cs="Times New Roman"/>
          <w:sz w:val="24"/>
          <w:szCs w:val="24"/>
          <w:u w:val="single"/>
        </w:rPr>
        <w:t>.</w:t>
      </w:r>
    </w:p>
    <w:p w14:paraId="3DAAA132"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Место нахождения: </w:t>
      </w:r>
      <w:r w:rsidR="00D93B91" w:rsidRPr="000D320C">
        <w:rPr>
          <w:rFonts w:ascii="PT Astra Serif" w:hAnsi="PT Astra Serif" w:cs="Times New Roman"/>
          <w:sz w:val="24"/>
          <w:szCs w:val="24"/>
          <w:u w:val="single"/>
        </w:rPr>
        <w:t>628260, Ханты - Мансийский автономный округ - Югра, Тюменская обл.,  г. Югорск, ул. 40 лет Победы, 11, каб. 310</w:t>
      </w:r>
      <w:r w:rsidR="00B26F18" w:rsidRPr="000D320C">
        <w:rPr>
          <w:rFonts w:ascii="PT Astra Serif" w:hAnsi="PT Astra Serif" w:cs="Times New Roman"/>
          <w:sz w:val="24"/>
          <w:szCs w:val="24"/>
          <w:u w:val="single"/>
        </w:rPr>
        <w:t>.</w:t>
      </w:r>
    </w:p>
    <w:p w14:paraId="55F6C7F7"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Почтовый адрес: </w:t>
      </w:r>
      <w:r w:rsidR="00D93B91" w:rsidRPr="000D320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0D320C">
        <w:rPr>
          <w:rFonts w:ascii="PT Astra Serif" w:hAnsi="PT Astra Serif" w:cs="Times New Roman"/>
          <w:sz w:val="24"/>
          <w:szCs w:val="24"/>
          <w:u w:val="single"/>
        </w:rPr>
        <w:t>.</w:t>
      </w:r>
    </w:p>
    <w:p w14:paraId="77622F89"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Адрес электронной почты: </w:t>
      </w:r>
      <w:r w:rsidR="00D93B91" w:rsidRPr="000D320C">
        <w:rPr>
          <w:rFonts w:ascii="PT Astra Serif" w:hAnsi="PT Astra Serif" w:cs="Times New Roman"/>
          <w:sz w:val="24"/>
          <w:szCs w:val="24"/>
          <w:u w:val="single"/>
        </w:rPr>
        <w:t>omz@ugorsk.ru</w:t>
      </w:r>
    </w:p>
    <w:p w14:paraId="0CC68EB0" w14:textId="77777777"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Номер контактного телефона: </w:t>
      </w:r>
      <w:r w:rsidR="0062015B" w:rsidRPr="000D320C">
        <w:rPr>
          <w:rFonts w:ascii="PT Astra Serif" w:hAnsi="PT Astra Serif" w:cs="Times New Roman"/>
          <w:sz w:val="24"/>
          <w:szCs w:val="24"/>
        </w:rPr>
        <w:t>8</w:t>
      </w:r>
      <w:r w:rsidR="00D93B91" w:rsidRPr="000D320C">
        <w:rPr>
          <w:rFonts w:ascii="PT Astra Serif" w:hAnsi="PT Astra Serif" w:cs="Times New Roman"/>
          <w:sz w:val="24"/>
          <w:szCs w:val="24"/>
        </w:rPr>
        <w:t>(</w:t>
      </w:r>
      <w:r w:rsidR="00D93B91" w:rsidRPr="000D320C">
        <w:rPr>
          <w:rFonts w:ascii="PT Astra Serif" w:hAnsi="PT Astra Serif" w:cs="Times New Roman"/>
          <w:sz w:val="24"/>
          <w:szCs w:val="24"/>
          <w:u w:val="single"/>
        </w:rPr>
        <w:t>34675) 50037</w:t>
      </w:r>
      <w:r w:rsidR="00B26F18" w:rsidRPr="000D320C">
        <w:rPr>
          <w:rFonts w:ascii="PT Astra Serif" w:hAnsi="PT Astra Serif" w:cs="Times New Roman"/>
          <w:sz w:val="24"/>
          <w:szCs w:val="24"/>
          <w:u w:val="single"/>
        </w:rPr>
        <w:t>.</w:t>
      </w:r>
    </w:p>
    <w:p w14:paraId="385CA96A" w14:textId="77777777" w:rsidR="000E7BB2" w:rsidRPr="000D320C" w:rsidRDefault="00463966" w:rsidP="000E7BB2">
      <w:pPr>
        <w:pStyle w:val="ConsPlusNormal"/>
        <w:widowControl/>
        <w:tabs>
          <w:tab w:val="num" w:pos="0"/>
        </w:tabs>
        <w:ind w:firstLine="0"/>
        <w:jc w:val="both"/>
        <w:rPr>
          <w:rFonts w:ascii="PT Astra Serif" w:hAnsi="PT Astra Serif" w:cs="Times New Roman"/>
          <w:sz w:val="24"/>
          <w:szCs w:val="24"/>
          <w:u w:val="single"/>
        </w:rPr>
      </w:pPr>
      <w:r w:rsidRPr="000D320C">
        <w:rPr>
          <w:rFonts w:ascii="PT Astra Serif" w:hAnsi="PT Astra Serif" w:cs="Times New Roman"/>
          <w:sz w:val="24"/>
          <w:szCs w:val="24"/>
        </w:rPr>
        <w:t>Ответственное должностное лицо:</w:t>
      </w:r>
      <w:r w:rsidR="00CF6771" w:rsidRPr="000D320C">
        <w:rPr>
          <w:rFonts w:ascii="PT Astra Serif" w:hAnsi="PT Astra Serif" w:cs="Times New Roman"/>
          <w:sz w:val="24"/>
          <w:szCs w:val="24"/>
        </w:rPr>
        <w:t xml:space="preserve"> </w:t>
      </w:r>
      <w:r w:rsidR="000E7BB2" w:rsidRPr="000D320C">
        <w:rPr>
          <w:rFonts w:ascii="PT Astra Serif" w:hAnsi="PT Astra Serif" w:cs="Times New Roman"/>
          <w:sz w:val="24"/>
          <w:szCs w:val="24"/>
        </w:rPr>
        <w:t>Начальник отдела муниципальных закупок  департамента экономического развития и проектного управления  Захарова Наталья Борисовна.</w:t>
      </w:r>
    </w:p>
    <w:p w14:paraId="55DC192E" w14:textId="77777777" w:rsidR="00463966" w:rsidRPr="000D320C" w:rsidRDefault="00463966" w:rsidP="000E7BB2">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Специализированная организация: </w:t>
      </w:r>
      <w:r w:rsidR="00FD2F27" w:rsidRPr="000D320C">
        <w:rPr>
          <w:rFonts w:ascii="PT Astra Serif" w:hAnsi="PT Astra Serif" w:cs="Times New Roman"/>
          <w:sz w:val="24"/>
          <w:szCs w:val="24"/>
          <w:u w:val="single"/>
        </w:rPr>
        <w:t>не привлекается</w:t>
      </w:r>
      <w:r w:rsidR="00B26F18" w:rsidRPr="000D320C">
        <w:rPr>
          <w:rFonts w:ascii="PT Astra Serif" w:hAnsi="PT Astra Serif" w:cs="Times New Roman"/>
          <w:sz w:val="24"/>
          <w:szCs w:val="24"/>
          <w:u w:val="single"/>
        </w:rPr>
        <w:t>.</w:t>
      </w:r>
    </w:p>
    <w:p w14:paraId="77BED319" w14:textId="77777777"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дрес электронной площадки в информационно-телекоммуникационной сети «Интернет»: </w:t>
      </w:r>
      <w:r w:rsidR="00FD2F27" w:rsidRPr="000D320C">
        <w:rPr>
          <w:rFonts w:ascii="PT Astra Serif" w:hAnsi="PT Astra Serif"/>
          <w:u w:val="single"/>
        </w:rPr>
        <w:t>http://</w:t>
      </w:r>
      <w:r w:rsidR="00FD2F27" w:rsidRPr="000D320C">
        <w:rPr>
          <w:rFonts w:ascii="PT Astra Serif" w:hAnsi="PT Astra Serif"/>
          <w:u w:val="single"/>
          <w:lang w:val="en-US"/>
        </w:rPr>
        <w:t>sberbank</w:t>
      </w:r>
      <w:r w:rsidR="00FD2F27" w:rsidRPr="000D320C">
        <w:rPr>
          <w:rFonts w:ascii="PT Astra Serif" w:hAnsi="PT Astra Serif"/>
          <w:u w:val="single"/>
        </w:rPr>
        <w:t>-</w:t>
      </w:r>
      <w:r w:rsidR="00FD2F27" w:rsidRPr="000D320C">
        <w:rPr>
          <w:rFonts w:ascii="PT Astra Serif" w:hAnsi="PT Astra Serif"/>
          <w:u w:val="single"/>
          <w:lang w:val="en-US"/>
        </w:rPr>
        <w:t>ast</w:t>
      </w:r>
      <w:r w:rsidR="00FD2F27" w:rsidRPr="000D320C">
        <w:rPr>
          <w:rFonts w:ascii="PT Astra Serif" w:hAnsi="PT Astra Serif"/>
          <w:u w:val="single"/>
        </w:rPr>
        <w:t>.ru/</w:t>
      </w:r>
    </w:p>
    <w:p w14:paraId="6EB55AAB" w14:textId="77777777"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Предмет и начальная (максимальная) цена </w:t>
      </w:r>
      <w:r w:rsidR="005A38F2" w:rsidRPr="000D320C">
        <w:rPr>
          <w:rFonts w:ascii="PT Astra Serif" w:hAnsi="PT Astra Serif"/>
        </w:rPr>
        <w:t>гражданско-правового договора</w:t>
      </w:r>
      <w:r w:rsidRPr="000D320C">
        <w:rPr>
          <w:rFonts w:ascii="PT Astra Serif" w:hAnsi="PT Astra Serif"/>
        </w:rP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736"/>
        <w:gridCol w:w="808"/>
        <w:gridCol w:w="709"/>
        <w:gridCol w:w="1276"/>
        <w:gridCol w:w="1134"/>
        <w:gridCol w:w="1416"/>
      </w:tblGrid>
      <w:tr w:rsidR="00E82314" w:rsidRPr="000D6324" w14:paraId="4E69105E" w14:textId="77777777" w:rsidTr="00CC04B8">
        <w:tc>
          <w:tcPr>
            <w:tcW w:w="709" w:type="dxa"/>
            <w:vMerge w:val="restart"/>
            <w:tcBorders>
              <w:top w:val="single" w:sz="4" w:space="0" w:color="auto"/>
              <w:left w:val="single" w:sz="4" w:space="0" w:color="auto"/>
              <w:right w:val="single" w:sz="4" w:space="0" w:color="auto"/>
            </w:tcBorders>
          </w:tcPr>
          <w:p w14:paraId="3E64443D"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п/п</w:t>
            </w:r>
          </w:p>
        </w:tc>
        <w:tc>
          <w:tcPr>
            <w:tcW w:w="7088" w:type="dxa"/>
            <w:gridSpan w:val="5"/>
            <w:tcBorders>
              <w:top w:val="single" w:sz="4" w:space="0" w:color="auto"/>
              <w:left w:val="single" w:sz="4" w:space="0" w:color="auto"/>
              <w:bottom w:val="single" w:sz="4" w:space="0" w:color="auto"/>
              <w:right w:val="single" w:sz="4" w:space="0" w:color="auto"/>
            </w:tcBorders>
            <w:hideMark/>
          </w:tcPr>
          <w:p w14:paraId="279AA437" w14:textId="77777777" w:rsidR="00E82314" w:rsidRPr="000D6324" w:rsidRDefault="00414D63"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Предмет гражданско-правового</w:t>
            </w:r>
            <w:r w:rsidR="00E82314" w:rsidRPr="000D6324">
              <w:rPr>
                <w:rFonts w:ascii="PT Astra Serif" w:hAnsi="PT Astra Serif"/>
                <w:sz w:val="20"/>
                <w:szCs w:val="20"/>
              </w:rPr>
              <w:t xml:space="preserve"> договора</w:t>
            </w:r>
          </w:p>
        </w:tc>
        <w:tc>
          <w:tcPr>
            <w:tcW w:w="1134" w:type="dxa"/>
            <w:vMerge w:val="restart"/>
            <w:tcBorders>
              <w:top w:val="single" w:sz="4" w:space="0" w:color="auto"/>
              <w:left w:val="single" w:sz="4" w:space="0" w:color="auto"/>
              <w:right w:val="single" w:sz="4" w:space="0" w:color="auto"/>
            </w:tcBorders>
          </w:tcPr>
          <w:p w14:paraId="729A9377"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xml:space="preserve">Цена </w:t>
            </w:r>
            <w:r w:rsidR="001B3045" w:rsidRPr="000D6324">
              <w:rPr>
                <w:rFonts w:ascii="PT Astra Serif" w:hAnsi="PT Astra Serif"/>
                <w:sz w:val="20"/>
                <w:szCs w:val="20"/>
              </w:rPr>
              <w:t xml:space="preserve">за единицу </w:t>
            </w:r>
            <w:r w:rsidRPr="000D6324">
              <w:rPr>
                <w:rFonts w:ascii="PT Astra Serif" w:hAnsi="PT Astra Serif"/>
                <w:sz w:val="20"/>
                <w:szCs w:val="20"/>
              </w:rPr>
              <w:t>наименования</w:t>
            </w:r>
            <w:r w:rsidR="001B3045" w:rsidRPr="000D6324">
              <w:rPr>
                <w:rFonts w:ascii="PT Astra Serif" w:hAnsi="PT Astra Serif"/>
                <w:sz w:val="20"/>
                <w:szCs w:val="20"/>
              </w:rPr>
              <w:t>, руб.</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2F1832FE" w14:textId="77777777"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Начальная (максимальная) цена</w:t>
            </w:r>
            <w:r w:rsidR="001B3045" w:rsidRPr="000D6324">
              <w:rPr>
                <w:rFonts w:ascii="PT Astra Serif" w:hAnsi="PT Astra Serif"/>
                <w:sz w:val="20"/>
                <w:szCs w:val="20"/>
              </w:rPr>
              <w:t>, руб.</w:t>
            </w:r>
            <w:r w:rsidRPr="000D6324">
              <w:rPr>
                <w:rFonts w:ascii="PT Astra Serif" w:hAnsi="PT Astra Serif"/>
                <w:sz w:val="20"/>
                <w:szCs w:val="20"/>
              </w:rPr>
              <w:t xml:space="preserve"> </w:t>
            </w:r>
          </w:p>
        </w:tc>
      </w:tr>
      <w:tr w:rsidR="000D6324" w:rsidRPr="000D6324" w14:paraId="10AD201A" w14:textId="77777777" w:rsidTr="000D6324">
        <w:trPr>
          <w:trHeight w:val="1384"/>
        </w:trPr>
        <w:tc>
          <w:tcPr>
            <w:tcW w:w="709" w:type="dxa"/>
            <w:vMerge/>
            <w:tcBorders>
              <w:left w:val="single" w:sz="4" w:space="0" w:color="auto"/>
              <w:bottom w:val="single" w:sz="4" w:space="0" w:color="auto"/>
              <w:right w:val="single" w:sz="4" w:space="0" w:color="auto"/>
            </w:tcBorders>
          </w:tcPr>
          <w:p w14:paraId="2FA5B4AD"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311121D" w14:textId="77777777" w:rsidR="000D6324" w:rsidRPr="000D6324" w:rsidRDefault="000D6324" w:rsidP="009A6781">
            <w:pPr>
              <w:autoSpaceDE w:val="0"/>
              <w:autoSpaceDN w:val="0"/>
              <w:adjustRightInd w:val="0"/>
              <w:jc w:val="center"/>
              <w:rPr>
                <w:rFonts w:ascii="PT Astra Serif" w:hAnsi="PT Astra Serif"/>
                <w:sz w:val="20"/>
                <w:szCs w:val="20"/>
              </w:rPr>
            </w:pPr>
            <w:r w:rsidRPr="000D6324">
              <w:rPr>
                <w:rFonts w:ascii="PT Astra Serif" w:hAnsi="PT Astra Serif"/>
                <w:sz w:val="20"/>
                <w:szCs w:val="20"/>
              </w:rPr>
              <w:t>Код</w:t>
            </w:r>
          </w:p>
          <w:p w14:paraId="40F09E07" w14:textId="77777777" w:rsidR="000D6324" w:rsidRPr="000D6324" w:rsidRDefault="000D6324" w:rsidP="0029146C">
            <w:pPr>
              <w:autoSpaceDE w:val="0"/>
              <w:autoSpaceDN w:val="0"/>
              <w:adjustRightInd w:val="0"/>
              <w:jc w:val="center"/>
              <w:rPr>
                <w:rFonts w:ascii="PT Astra Serif" w:hAnsi="PT Astra Serif"/>
                <w:color w:val="00B050"/>
                <w:sz w:val="20"/>
                <w:szCs w:val="20"/>
              </w:rPr>
            </w:pPr>
            <w:r w:rsidRPr="000D6324">
              <w:rPr>
                <w:rFonts w:ascii="PT Astra Serif" w:hAnsi="PT Astra Serif"/>
                <w:sz w:val="20"/>
                <w:szCs w:val="20"/>
              </w:rPr>
              <w:t>КТРУ</w:t>
            </w:r>
            <w:r w:rsidRPr="000D6324">
              <w:rPr>
                <w:rFonts w:ascii="PT Astra Serif" w:hAnsi="PT Astra Serif"/>
                <w:color w:val="00B05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hideMark/>
          </w:tcPr>
          <w:p w14:paraId="69EB54ED"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Наименование и описание объекта закупки</w:t>
            </w:r>
          </w:p>
        </w:tc>
        <w:tc>
          <w:tcPr>
            <w:tcW w:w="808" w:type="dxa"/>
            <w:tcBorders>
              <w:top w:val="single" w:sz="4" w:space="0" w:color="auto"/>
              <w:left w:val="single" w:sz="4" w:space="0" w:color="auto"/>
              <w:bottom w:val="single" w:sz="4" w:space="0" w:color="auto"/>
              <w:right w:val="single" w:sz="4" w:space="0" w:color="auto"/>
            </w:tcBorders>
          </w:tcPr>
          <w:p w14:paraId="0425E58A"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Pr>
                <w:rFonts w:ascii="PT Astra Serif" w:hAnsi="PT Astra Serif"/>
                <w:sz w:val="20"/>
                <w:szCs w:val="20"/>
              </w:rPr>
              <w:t xml:space="preserve">Остаточный срок годности </w:t>
            </w:r>
          </w:p>
        </w:tc>
        <w:tc>
          <w:tcPr>
            <w:tcW w:w="709" w:type="dxa"/>
            <w:tcBorders>
              <w:top w:val="single" w:sz="4" w:space="0" w:color="auto"/>
              <w:left w:val="single" w:sz="4" w:space="0" w:color="auto"/>
              <w:bottom w:val="single" w:sz="4" w:space="0" w:color="auto"/>
              <w:right w:val="single" w:sz="4" w:space="0" w:color="auto"/>
            </w:tcBorders>
            <w:hideMark/>
          </w:tcPr>
          <w:p w14:paraId="3CE37FA7"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Ед.</w:t>
            </w:r>
          </w:p>
          <w:p w14:paraId="7EA4FD0F" w14:textId="77777777"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1A8D2F06" w14:textId="77777777"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14:paraId="3551B559" w14:textId="77777777" w:rsidR="000D6324" w:rsidRPr="000D6324" w:rsidRDefault="000D6324" w:rsidP="00D65441">
            <w:pPr>
              <w:jc w:val="both"/>
              <w:rPr>
                <w:rFonts w:ascii="PT Astra Serif" w:hAnsi="PT Astra Serif"/>
                <w:sz w:val="20"/>
                <w:szCs w:val="20"/>
                <w:highlight w:val="yellow"/>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AA6EBB4" w14:textId="77777777" w:rsidR="000D6324" w:rsidRPr="000D6324" w:rsidRDefault="000D6324" w:rsidP="00D65441">
            <w:pPr>
              <w:jc w:val="both"/>
              <w:rPr>
                <w:rFonts w:ascii="PT Astra Serif" w:hAnsi="PT Astra Serif"/>
                <w:sz w:val="20"/>
                <w:szCs w:val="20"/>
                <w:highlight w:val="yellow"/>
              </w:rPr>
            </w:pPr>
          </w:p>
        </w:tc>
      </w:tr>
      <w:tr w:rsidR="000D6324" w:rsidRPr="000D6324" w14:paraId="3A849870" w14:textId="77777777" w:rsidTr="007E3F85">
        <w:tc>
          <w:tcPr>
            <w:tcW w:w="709" w:type="dxa"/>
            <w:tcBorders>
              <w:top w:val="single" w:sz="4" w:space="0" w:color="auto"/>
              <w:left w:val="single" w:sz="4" w:space="0" w:color="auto"/>
              <w:bottom w:val="single" w:sz="4" w:space="0" w:color="auto"/>
              <w:right w:val="single" w:sz="4" w:space="0" w:color="auto"/>
            </w:tcBorders>
          </w:tcPr>
          <w:p w14:paraId="5CB53267" w14:textId="77777777"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2E5B72A9" w14:textId="77777777" w:rsidR="000D6324" w:rsidRPr="000D6324" w:rsidRDefault="000D6324" w:rsidP="00827EB4">
            <w:pPr>
              <w:autoSpaceDE w:val="0"/>
              <w:autoSpaceDN w:val="0"/>
              <w:adjustRightInd w:val="0"/>
              <w:jc w:val="both"/>
              <w:rPr>
                <w:rFonts w:ascii="PT Astra Serif" w:hAnsi="PT Astra Serif"/>
                <w:sz w:val="20"/>
                <w:szCs w:val="20"/>
              </w:rPr>
            </w:pPr>
            <w:r w:rsidRPr="000D6324">
              <w:rPr>
                <w:rFonts w:ascii="PT Astra Serif" w:hAnsi="PT Astra Serif"/>
                <w:sz w:val="20"/>
                <w:szCs w:val="20"/>
              </w:rPr>
              <w:t>10.51.40.120-00000002</w:t>
            </w:r>
          </w:p>
        </w:tc>
        <w:tc>
          <w:tcPr>
            <w:tcW w:w="2736" w:type="dxa"/>
            <w:tcBorders>
              <w:top w:val="single" w:sz="4" w:space="0" w:color="auto"/>
              <w:left w:val="single" w:sz="4" w:space="0" w:color="auto"/>
              <w:bottom w:val="single" w:sz="4" w:space="0" w:color="auto"/>
              <w:right w:val="single" w:sz="4" w:space="0" w:color="auto"/>
            </w:tcBorders>
            <w:hideMark/>
          </w:tcPr>
          <w:p w14:paraId="054A7DB0" w14:textId="77777777" w:rsidR="000D6324" w:rsidRPr="000D6324" w:rsidRDefault="000D6324" w:rsidP="00827EB4">
            <w:pPr>
              <w:jc w:val="both"/>
              <w:rPr>
                <w:rFonts w:ascii="PT Astra Serif" w:hAnsi="PT Astra Serif"/>
                <w:sz w:val="20"/>
                <w:szCs w:val="20"/>
                <w:highlight w:val="yellow"/>
              </w:rPr>
            </w:pPr>
            <w:r w:rsidRPr="000D6324">
              <w:rPr>
                <w:rFonts w:ascii="PT Astra Serif" w:hAnsi="PT Astra Serif"/>
                <w:sz w:val="20"/>
                <w:szCs w:val="20"/>
              </w:rPr>
              <w:t xml:space="preserve">Сыры полутвердые.  Вид сыра: цельный. Вид сыра в зависимости от массовой доли жира в пересчете на сухое вещество:  полужирные. </w:t>
            </w:r>
            <w:r w:rsidRPr="000D6324">
              <w:rPr>
                <w:rFonts w:ascii="PT Astra Serif" w:hAnsi="PT Astra Serif"/>
                <w:color w:val="5B5B5B"/>
                <w:sz w:val="20"/>
                <w:szCs w:val="20"/>
              </w:rPr>
              <w:t>Вид сырья:</w:t>
            </w:r>
            <w:r w:rsidRPr="000D6324">
              <w:rPr>
                <w:rFonts w:ascii="PT Astra Serif" w:hAnsi="PT Astra Serif"/>
                <w:sz w:val="20"/>
                <w:szCs w:val="20"/>
              </w:rPr>
              <w:t xml:space="preserve"> </w:t>
            </w:r>
            <w:r w:rsidRPr="000D6324">
              <w:rPr>
                <w:rFonts w:ascii="PT Astra Serif" w:hAnsi="PT Astra Serif"/>
                <w:color w:val="5B5B5B"/>
                <w:sz w:val="20"/>
                <w:szCs w:val="20"/>
              </w:rPr>
              <w:t>коровье молоко.</w:t>
            </w:r>
            <w:r w:rsidRPr="000D6324">
              <w:rPr>
                <w:rFonts w:ascii="PT Astra Serif" w:hAnsi="PT Astra Serif"/>
                <w:sz w:val="20"/>
                <w:szCs w:val="20"/>
              </w:rPr>
              <w:t xml:space="preserve"> Наименование сыра из коровьего молока: голландский. Сорт сыра из коровьего молока: первый. Форма сыра: брусок.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15C47692" w14:textId="77777777" w:rsidR="000D6324" w:rsidRPr="000D6324" w:rsidRDefault="000D6324" w:rsidP="00827EB4">
            <w:pPr>
              <w:jc w:val="both"/>
              <w:rPr>
                <w:rFonts w:ascii="PT Astra Serif" w:hAnsi="PT Astra Serif"/>
                <w:sz w:val="20"/>
                <w:szCs w:val="20"/>
              </w:rPr>
            </w:pPr>
            <w:r w:rsidRPr="000D6324">
              <w:rPr>
                <w:rFonts w:ascii="PT Astra Serif" w:hAnsi="PT Astra Serif"/>
                <w:sz w:val="20"/>
                <w:szCs w:val="20"/>
              </w:rPr>
              <w:t>6 месяцев</w:t>
            </w:r>
          </w:p>
        </w:tc>
        <w:tc>
          <w:tcPr>
            <w:tcW w:w="709" w:type="dxa"/>
            <w:tcBorders>
              <w:top w:val="single" w:sz="4" w:space="0" w:color="auto"/>
              <w:left w:val="single" w:sz="4" w:space="0" w:color="auto"/>
              <w:bottom w:val="single" w:sz="4" w:space="0" w:color="auto"/>
              <w:right w:val="single" w:sz="4" w:space="0" w:color="auto"/>
            </w:tcBorders>
            <w:hideMark/>
          </w:tcPr>
          <w:p w14:paraId="2D058A45" w14:textId="77777777" w:rsidR="000D6324" w:rsidRPr="000D6324" w:rsidRDefault="000D6324" w:rsidP="00D65441">
            <w:pPr>
              <w:autoSpaceDE w:val="0"/>
              <w:autoSpaceDN w:val="0"/>
              <w:adjustRightInd w:val="0"/>
              <w:jc w:val="both"/>
              <w:rPr>
                <w:rFonts w:ascii="PT Astra Serif" w:hAnsi="PT Astra Serif"/>
                <w:sz w:val="20"/>
                <w:szCs w:val="20"/>
                <w:highlight w:val="yellow"/>
              </w:rPr>
            </w:pPr>
            <w:r w:rsidRPr="000D6324">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48963AA1" w14:textId="07ACA6C3" w:rsidR="000D6324" w:rsidRPr="000D6324" w:rsidRDefault="00E85E8E" w:rsidP="00D65441">
            <w:pPr>
              <w:autoSpaceDE w:val="0"/>
              <w:autoSpaceDN w:val="0"/>
              <w:adjustRightInd w:val="0"/>
              <w:jc w:val="both"/>
              <w:rPr>
                <w:rFonts w:ascii="PT Astra Serif" w:hAnsi="PT Astra Serif"/>
                <w:sz w:val="20"/>
                <w:szCs w:val="20"/>
              </w:rPr>
            </w:pPr>
            <w:r>
              <w:rPr>
                <w:rFonts w:ascii="PT Astra Serif" w:hAnsi="PT Astra Serif"/>
                <w:sz w:val="20"/>
                <w:szCs w:val="20"/>
              </w:rPr>
              <w:t>380,00</w:t>
            </w:r>
          </w:p>
        </w:tc>
        <w:tc>
          <w:tcPr>
            <w:tcW w:w="1134" w:type="dxa"/>
            <w:tcBorders>
              <w:top w:val="single" w:sz="4" w:space="0" w:color="auto"/>
              <w:left w:val="single" w:sz="4" w:space="0" w:color="auto"/>
              <w:bottom w:val="single" w:sz="4" w:space="0" w:color="auto"/>
              <w:right w:val="single" w:sz="4" w:space="0" w:color="auto"/>
            </w:tcBorders>
          </w:tcPr>
          <w:p w14:paraId="465409DB" w14:textId="7BD4AE14" w:rsidR="000D6324" w:rsidRPr="000D6324" w:rsidRDefault="00E85E8E" w:rsidP="00D65441">
            <w:pPr>
              <w:autoSpaceDE w:val="0"/>
              <w:autoSpaceDN w:val="0"/>
              <w:adjustRightInd w:val="0"/>
              <w:jc w:val="both"/>
              <w:rPr>
                <w:rFonts w:ascii="PT Astra Serif" w:hAnsi="PT Astra Serif"/>
                <w:sz w:val="20"/>
                <w:szCs w:val="20"/>
              </w:rPr>
            </w:pPr>
            <w:r>
              <w:rPr>
                <w:rFonts w:ascii="PT Astra Serif" w:hAnsi="PT Astra Serif"/>
                <w:sz w:val="20"/>
                <w:szCs w:val="20"/>
              </w:rPr>
              <w:t>640,00</w:t>
            </w:r>
          </w:p>
        </w:tc>
        <w:tc>
          <w:tcPr>
            <w:tcW w:w="1416" w:type="dxa"/>
            <w:tcBorders>
              <w:top w:val="single" w:sz="4" w:space="0" w:color="auto"/>
              <w:left w:val="single" w:sz="4" w:space="0" w:color="auto"/>
              <w:bottom w:val="single" w:sz="4" w:space="0" w:color="auto"/>
              <w:right w:val="single" w:sz="4" w:space="0" w:color="auto"/>
            </w:tcBorders>
          </w:tcPr>
          <w:p w14:paraId="210AE875" w14:textId="707BBA73" w:rsidR="000D6324" w:rsidRPr="000D6324" w:rsidRDefault="00E85E8E" w:rsidP="00D65441">
            <w:pPr>
              <w:autoSpaceDE w:val="0"/>
              <w:autoSpaceDN w:val="0"/>
              <w:adjustRightInd w:val="0"/>
              <w:jc w:val="both"/>
              <w:rPr>
                <w:rFonts w:ascii="PT Astra Serif" w:hAnsi="PT Astra Serif"/>
                <w:b/>
                <w:sz w:val="20"/>
                <w:szCs w:val="20"/>
              </w:rPr>
            </w:pPr>
            <w:r>
              <w:rPr>
                <w:rFonts w:ascii="PT Astra Serif" w:hAnsi="PT Astra Serif"/>
                <w:b/>
                <w:sz w:val="20"/>
                <w:szCs w:val="20"/>
              </w:rPr>
              <w:t>243 200,00</w:t>
            </w:r>
          </w:p>
        </w:tc>
      </w:tr>
      <w:tr w:rsidR="000D6324" w:rsidRPr="000D6324" w14:paraId="12226EDC" w14:textId="77777777" w:rsidTr="00546DE5">
        <w:tc>
          <w:tcPr>
            <w:tcW w:w="8931" w:type="dxa"/>
            <w:gridSpan w:val="7"/>
            <w:tcBorders>
              <w:top w:val="single" w:sz="4" w:space="0" w:color="auto"/>
              <w:left w:val="single" w:sz="4" w:space="0" w:color="auto"/>
              <w:bottom w:val="single" w:sz="4" w:space="0" w:color="auto"/>
              <w:right w:val="single" w:sz="4" w:space="0" w:color="auto"/>
            </w:tcBorders>
          </w:tcPr>
          <w:p w14:paraId="0BD8C28E" w14:textId="77777777"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Итого: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14:paraId="15AC681A" w14:textId="6E331F90" w:rsidR="000D6324" w:rsidRPr="000D6324" w:rsidRDefault="000D6324" w:rsidP="00D65441">
            <w:pPr>
              <w:autoSpaceDE w:val="0"/>
              <w:autoSpaceDN w:val="0"/>
              <w:adjustRightInd w:val="0"/>
              <w:jc w:val="both"/>
              <w:rPr>
                <w:rFonts w:ascii="PT Astra Serif" w:hAnsi="PT Astra Serif"/>
                <w:b/>
                <w:sz w:val="20"/>
                <w:szCs w:val="20"/>
              </w:rPr>
            </w:pPr>
            <w:r w:rsidRPr="000D6324">
              <w:rPr>
                <w:rFonts w:ascii="PT Astra Serif" w:hAnsi="PT Astra Serif"/>
                <w:b/>
                <w:sz w:val="20"/>
                <w:szCs w:val="20"/>
              </w:rPr>
              <w:t>24</w:t>
            </w:r>
            <w:r w:rsidR="00E85E8E">
              <w:rPr>
                <w:rFonts w:ascii="PT Astra Serif" w:hAnsi="PT Astra Serif"/>
                <w:b/>
                <w:sz w:val="20"/>
                <w:szCs w:val="20"/>
              </w:rPr>
              <w:t>3 200,00</w:t>
            </w:r>
          </w:p>
        </w:tc>
      </w:tr>
    </w:tbl>
    <w:p w14:paraId="4E03B75A" w14:textId="77777777" w:rsidR="0041025F" w:rsidRPr="000D320C" w:rsidRDefault="004C68DC" w:rsidP="00D65441">
      <w:pPr>
        <w:numPr>
          <w:ilvl w:val="0"/>
          <w:numId w:val="5"/>
        </w:numPr>
        <w:tabs>
          <w:tab w:val="clear" w:pos="927"/>
          <w:tab w:val="num" w:pos="0"/>
        </w:tabs>
        <w:ind w:left="0" w:firstLine="0"/>
        <w:jc w:val="both"/>
        <w:rPr>
          <w:rFonts w:ascii="PT Astra Serif" w:hAnsi="PT Astra Serif"/>
        </w:rPr>
      </w:pPr>
      <w:r w:rsidRPr="000D320C">
        <w:rPr>
          <w:rFonts w:ascii="PT Astra Serif" w:hAnsi="PT Astra Serif"/>
        </w:rPr>
        <w:t xml:space="preserve">Место поставки товара:  </w:t>
      </w:r>
    </w:p>
    <w:p w14:paraId="7F9DD1D5" w14:textId="77777777" w:rsidR="0041025F" w:rsidRPr="000D320C" w:rsidRDefault="0041025F" w:rsidP="0041025F">
      <w:pPr>
        <w:jc w:val="both"/>
        <w:rPr>
          <w:rFonts w:ascii="PT Astra Serif" w:hAnsi="PT Astra Serif"/>
        </w:rPr>
      </w:pPr>
      <w:r w:rsidRPr="000D320C">
        <w:rPr>
          <w:rFonts w:ascii="PT Astra Serif" w:hAnsi="PT Astra Serif"/>
        </w:rPr>
        <w:t xml:space="preserve">               - </w:t>
      </w:r>
      <w:r w:rsidR="000C773C" w:rsidRPr="000D320C">
        <w:rPr>
          <w:rFonts w:ascii="PT Astra Serif" w:hAnsi="PT Astra Serif"/>
        </w:rPr>
        <w:t xml:space="preserve">628260, ул. </w:t>
      </w:r>
      <w:r w:rsidR="00C758AF" w:rsidRPr="000D320C">
        <w:rPr>
          <w:rFonts w:ascii="PT Astra Serif" w:hAnsi="PT Astra Serif"/>
        </w:rPr>
        <w:t>Мира</w:t>
      </w:r>
      <w:r w:rsidR="000C773C" w:rsidRPr="000D320C">
        <w:rPr>
          <w:rFonts w:ascii="PT Astra Serif" w:hAnsi="PT Astra Serif"/>
        </w:rPr>
        <w:t>, д.</w:t>
      </w:r>
      <w:r w:rsidR="00C758AF" w:rsidRPr="000D320C">
        <w:rPr>
          <w:rFonts w:ascii="PT Astra Serif" w:hAnsi="PT Astra Serif"/>
        </w:rPr>
        <w:t>85</w:t>
      </w:r>
      <w:r w:rsidR="004C68DC" w:rsidRPr="000D320C">
        <w:rPr>
          <w:rFonts w:ascii="PT Astra Serif" w:hAnsi="PT Astra Serif"/>
        </w:rPr>
        <w:t>, г. Югорск, Ханты - Мансийский автономный округ - Югра, Тюменская область</w:t>
      </w:r>
      <w:r w:rsidRPr="000D320C">
        <w:rPr>
          <w:rFonts w:ascii="PT Astra Serif" w:hAnsi="PT Astra Serif"/>
        </w:rPr>
        <w:t xml:space="preserve">; </w:t>
      </w:r>
    </w:p>
    <w:p w14:paraId="6487C5EC" w14:textId="071D2A3F" w:rsidR="005F55B7" w:rsidRPr="000D320C" w:rsidRDefault="006B2BF1" w:rsidP="00287AA1">
      <w:pPr>
        <w:jc w:val="both"/>
        <w:rPr>
          <w:rFonts w:ascii="PT Astra Serif" w:hAnsi="PT Astra Serif"/>
          <w:snapToGrid w:val="0"/>
        </w:rPr>
      </w:pPr>
      <w:r w:rsidRPr="000D320C">
        <w:rPr>
          <w:rFonts w:ascii="PT Astra Serif" w:hAnsi="PT Astra Serif"/>
        </w:rPr>
        <w:t xml:space="preserve">              </w:t>
      </w:r>
      <w:r w:rsidR="006213F5" w:rsidRPr="000D320C">
        <w:rPr>
          <w:rFonts w:ascii="PT Astra Serif" w:hAnsi="PT Astra Serif"/>
        </w:rPr>
        <w:t>Сроки</w:t>
      </w:r>
      <w:r w:rsidR="00463966" w:rsidRPr="000D320C">
        <w:rPr>
          <w:rFonts w:ascii="PT Astra Serif" w:hAnsi="PT Astra Serif"/>
        </w:rPr>
        <w:t xml:space="preserve"> </w:t>
      </w:r>
      <w:r w:rsidR="00E73FB5" w:rsidRPr="000D320C">
        <w:rPr>
          <w:rFonts w:ascii="PT Astra Serif" w:hAnsi="PT Astra Serif"/>
          <w:bCs/>
        </w:rPr>
        <w:t>поставки товара</w:t>
      </w:r>
      <w:r w:rsidR="00463966" w:rsidRPr="000D320C">
        <w:rPr>
          <w:rFonts w:ascii="PT Astra Serif" w:hAnsi="PT Astra Serif"/>
        </w:rPr>
        <w:t xml:space="preserve">: </w:t>
      </w:r>
      <w:r w:rsidR="00B26F18" w:rsidRPr="000D320C">
        <w:rPr>
          <w:rFonts w:ascii="PT Astra Serif" w:hAnsi="PT Astra Serif"/>
        </w:rPr>
        <w:t>п</w:t>
      </w:r>
      <w:r w:rsidR="001B70A0" w:rsidRPr="000D320C">
        <w:rPr>
          <w:rFonts w:ascii="PT Astra Serif" w:hAnsi="PT Astra Serif"/>
        </w:rPr>
        <w:t>оставка товара должна осуществляться с</w:t>
      </w:r>
      <w:r w:rsidR="000767AE" w:rsidRPr="000D320C">
        <w:rPr>
          <w:rFonts w:ascii="PT Astra Serif" w:hAnsi="PT Astra Serif"/>
        </w:rPr>
        <w:t xml:space="preserve"> </w:t>
      </w:r>
      <w:r w:rsidR="00156B66" w:rsidRPr="000D320C">
        <w:rPr>
          <w:rFonts w:ascii="PT Astra Serif" w:hAnsi="PT Astra Serif"/>
        </w:rPr>
        <w:t>даты заключения гражданско-правового договора</w:t>
      </w:r>
      <w:r w:rsidR="002C2550" w:rsidRPr="000D320C">
        <w:rPr>
          <w:rFonts w:ascii="PT Astra Serif" w:hAnsi="PT Astra Serif"/>
        </w:rPr>
        <w:t xml:space="preserve"> </w:t>
      </w:r>
      <w:r w:rsidR="001B70A0" w:rsidRPr="000D320C">
        <w:rPr>
          <w:rFonts w:ascii="PT Astra Serif" w:hAnsi="PT Astra Serif"/>
        </w:rPr>
        <w:t xml:space="preserve"> по </w:t>
      </w:r>
      <w:r w:rsidR="00B86B93" w:rsidRPr="000D320C">
        <w:rPr>
          <w:rFonts w:ascii="PT Astra Serif" w:hAnsi="PT Astra Serif"/>
        </w:rPr>
        <w:t>3</w:t>
      </w:r>
      <w:r w:rsidR="00E85E8E">
        <w:rPr>
          <w:rFonts w:ascii="PT Astra Serif" w:hAnsi="PT Astra Serif"/>
        </w:rPr>
        <w:t>0.12</w:t>
      </w:r>
      <w:r w:rsidR="00287AA1" w:rsidRPr="000D320C">
        <w:rPr>
          <w:rFonts w:ascii="PT Astra Serif" w:hAnsi="PT Astra Serif"/>
        </w:rPr>
        <w:t>.2021</w:t>
      </w:r>
      <w:r w:rsidR="003A340A" w:rsidRPr="000D320C">
        <w:rPr>
          <w:rFonts w:ascii="PT Astra Serif" w:hAnsi="PT Astra Serif"/>
        </w:rPr>
        <w:t xml:space="preserve"> </w:t>
      </w:r>
      <w:r w:rsidR="001B70A0" w:rsidRPr="000D320C">
        <w:rPr>
          <w:rFonts w:ascii="PT Astra Serif" w:hAnsi="PT Astra Serif"/>
        </w:rPr>
        <w:t>г. по письменной заявке Заказчика</w:t>
      </w:r>
      <w:r w:rsidR="00E85E8E">
        <w:rPr>
          <w:rFonts w:ascii="PT Astra Serif" w:hAnsi="PT Astra Serif"/>
        </w:rPr>
        <w:t>.</w:t>
      </w:r>
      <w:r w:rsidR="001B70A0" w:rsidRPr="000D320C">
        <w:rPr>
          <w:rFonts w:ascii="PT Astra Serif" w:hAnsi="PT Astra Serif"/>
        </w:rPr>
        <w:t xml:space="preserve"> </w:t>
      </w:r>
    </w:p>
    <w:p w14:paraId="47C0DE27" w14:textId="77777777" w:rsidR="00463966" w:rsidRPr="000D320C" w:rsidRDefault="00E7304A"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lastRenderedPageBreak/>
        <w:t>Источник финансирования: Средс</w:t>
      </w:r>
      <w:r w:rsidR="00543DE2" w:rsidRPr="000D320C">
        <w:rPr>
          <w:rFonts w:ascii="PT Astra Serif" w:hAnsi="PT Astra Serif"/>
        </w:rPr>
        <w:t>тва бюджетных учрежд</w:t>
      </w:r>
      <w:r w:rsidR="00287AA1" w:rsidRPr="000D320C">
        <w:rPr>
          <w:rFonts w:ascii="PT Astra Serif" w:hAnsi="PT Astra Serif"/>
        </w:rPr>
        <w:t>ений на 2021</w:t>
      </w:r>
      <w:r w:rsidR="00942FB1" w:rsidRPr="000D320C">
        <w:rPr>
          <w:rFonts w:ascii="PT Astra Serif" w:hAnsi="PT Astra Serif"/>
        </w:rPr>
        <w:t xml:space="preserve"> год</w:t>
      </w:r>
      <w:r w:rsidR="00D2495A" w:rsidRPr="000D320C">
        <w:rPr>
          <w:rFonts w:ascii="PT Astra Serif" w:hAnsi="PT Astra Serif"/>
        </w:rPr>
        <w:t>.</w:t>
      </w:r>
    </w:p>
    <w:p w14:paraId="4D175BD4" w14:textId="77777777" w:rsidR="00463966" w:rsidRPr="000D320C" w:rsidRDefault="00D24CA5" w:rsidP="00D65441">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0D320C">
        <w:rPr>
          <w:rFonts w:ascii="PT Astra Serif" w:hAnsi="PT Astra Serif"/>
        </w:rPr>
        <w:t xml:space="preserve">Оплата поставки товара: </w:t>
      </w:r>
      <w:r w:rsidR="00B26F18" w:rsidRPr="000D320C">
        <w:rPr>
          <w:rFonts w:ascii="PT Astra Serif" w:hAnsi="PT Astra Serif"/>
        </w:rPr>
        <w:t>О</w:t>
      </w:r>
      <w:r w:rsidRPr="000D320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0D320C">
        <w:rPr>
          <w:rFonts w:ascii="PT Astra Serif" w:hAnsi="PT Astra Serif"/>
          <w:iCs/>
        </w:rPr>
        <w:t xml:space="preserve">Расчет за поставленный </w:t>
      </w:r>
      <w:r w:rsidR="000E7BB2" w:rsidRPr="000D320C">
        <w:rPr>
          <w:rFonts w:ascii="PT Astra Serif" w:hAnsi="PT Astra Serif"/>
          <w:iCs/>
        </w:rPr>
        <w:t>товар осуществляется в течение 30</w:t>
      </w:r>
      <w:r w:rsidR="00B86B93" w:rsidRPr="000D320C">
        <w:rPr>
          <w:rFonts w:ascii="PT Astra Serif" w:hAnsi="PT Astra Serif"/>
          <w:iCs/>
        </w:rPr>
        <w:t xml:space="preserve"> </w:t>
      </w:r>
      <w:r w:rsidR="005F7B8A" w:rsidRPr="000D320C">
        <w:rPr>
          <w:rFonts w:ascii="PT Astra Serif" w:hAnsi="PT Astra Serif"/>
          <w:iCs/>
        </w:rPr>
        <w:t xml:space="preserve">дней со дня подписания Заказчиком товарной накладной на данный товар (партию товара) либо, в случаях, предусмотренных </w:t>
      </w:r>
      <w:r w:rsidR="005059E2" w:rsidRPr="000D320C">
        <w:rPr>
          <w:rFonts w:ascii="PT Astra Serif" w:hAnsi="PT Astra Serif"/>
          <w:iCs/>
        </w:rPr>
        <w:t>Договор</w:t>
      </w:r>
      <w:r w:rsidR="005F7B8A" w:rsidRPr="000D320C">
        <w:rPr>
          <w:rFonts w:ascii="PT Astra Serif" w:hAnsi="PT Astra Serif"/>
          <w:iCs/>
        </w:rPr>
        <w:t>ом, со дня подписания Акта взаимосверки обязательств на основании представленных Поставщиком счета и счета-фактуры</w:t>
      </w:r>
      <w:r w:rsidR="007223FE" w:rsidRPr="000D320C">
        <w:rPr>
          <w:rFonts w:ascii="PT Astra Serif" w:hAnsi="PT Astra Serif"/>
          <w:iCs/>
        </w:rPr>
        <w:t>.</w:t>
      </w:r>
    </w:p>
    <w:p w14:paraId="142AAFCE" w14:textId="77777777" w:rsidR="00E7304A" w:rsidRPr="000D320C" w:rsidRDefault="00704062" w:rsidP="00543DE2">
      <w:pPr>
        <w:pStyle w:val="ae"/>
        <w:numPr>
          <w:ilvl w:val="0"/>
          <w:numId w:val="5"/>
        </w:numPr>
        <w:tabs>
          <w:tab w:val="clear" w:pos="927"/>
          <w:tab w:val="num" w:pos="567"/>
        </w:tabs>
        <w:autoSpaceDE w:val="0"/>
        <w:autoSpaceDN w:val="0"/>
        <w:adjustRightInd w:val="0"/>
        <w:ind w:hanging="927"/>
        <w:jc w:val="both"/>
        <w:rPr>
          <w:rFonts w:ascii="PT Astra Serif" w:hAnsi="PT Astra Serif"/>
        </w:rPr>
      </w:pPr>
      <w:r w:rsidRPr="000D320C">
        <w:rPr>
          <w:rFonts w:ascii="PT Astra Serif" w:hAnsi="PT Astra Serif"/>
        </w:rPr>
        <w:t>Единые т</w:t>
      </w:r>
      <w:r w:rsidR="00463966" w:rsidRPr="000D320C">
        <w:rPr>
          <w:rFonts w:ascii="PT Astra Serif" w:hAnsi="PT Astra Serif"/>
        </w:rPr>
        <w:t>ребования к участникам закупки:</w:t>
      </w:r>
    </w:p>
    <w:p w14:paraId="44A738DE"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1) соответствие требованиям, </w:t>
      </w:r>
      <w:r w:rsidRPr="000D320C">
        <w:rPr>
          <w:rFonts w:ascii="PT Astra Serif" w:hAnsi="PT Astra Serif"/>
          <w:bCs/>
        </w:rPr>
        <w:t>установленным</w:t>
      </w:r>
      <w:r w:rsidRPr="000D320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5E3D7DFB"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2) непроведение ликвидации участника </w:t>
      </w:r>
      <w:r w:rsidRPr="000D320C">
        <w:rPr>
          <w:rFonts w:ascii="PT Astra Serif" w:hAnsi="PT Astra Serif"/>
          <w:bCs/>
        </w:rPr>
        <w:t>закупки -</w:t>
      </w:r>
      <w:r w:rsidRPr="000D320C">
        <w:rPr>
          <w:rFonts w:ascii="PT Astra Serif" w:hAnsi="PT Astra Serif"/>
        </w:rPr>
        <w:t xml:space="preserve"> юридического лица и отсутствие решения арбитражного суда о признании участника </w:t>
      </w:r>
      <w:r w:rsidRPr="000D320C">
        <w:rPr>
          <w:rFonts w:ascii="PT Astra Serif" w:hAnsi="PT Astra Serif"/>
          <w:bCs/>
        </w:rPr>
        <w:t>закупки</w:t>
      </w:r>
      <w:r w:rsidRPr="000D320C">
        <w:rPr>
          <w:rFonts w:ascii="PT Astra Serif" w:hAnsi="PT Astra Serif"/>
        </w:rPr>
        <w:t xml:space="preserve"> - юридического лица, индивидуального предпринимателя </w:t>
      </w:r>
      <w:r w:rsidRPr="000D320C">
        <w:rPr>
          <w:rFonts w:ascii="PT Astra Serif" w:hAnsi="PT Astra Serif"/>
          <w:bCs/>
        </w:rPr>
        <w:t>несостоятельным (</w:t>
      </w:r>
      <w:r w:rsidRPr="000D320C">
        <w:rPr>
          <w:rFonts w:ascii="PT Astra Serif" w:hAnsi="PT Astra Serif"/>
        </w:rPr>
        <w:t>банкротом</w:t>
      </w:r>
      <w:r w:rsidRPr="000D320C">
        <w:rPr>
          <w:rFonts w:ascii="PT Astra Serif" w:hAnsi="PT Astra Serif"/>
          <w:bCs/>
        </w:rPr>
        <w:t>)</w:t>
      </w:r>
      <w:r w:rsidRPr="000D320C">
        <w:rPr>
          <w:rFonts w:ascii="PT Astra Serif" w:hAnsi="PT Astra Serif"/>
        </w:rPr>
        <w:t xml:space="preserve"> и об открытии конкурсного производства;</w:t>
      </w:r>
    </w:p>
    <w:p w14:paraId="7816DE25"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3) неприостановление деятельности участника </w:t>
      </w:r>
      <w:r w:rsidRPr="000D320C">
        <w:rPr>
          <w:rFonts w:ascii="PT Astra Serif" w:hAnsi="PT Astra Serif"/>
          <w:bCs/>
        </w:rPr>
        <w:t>закупки</w:t>
      </w:r>
      <w:r w:rsidRPr="000D320C">
        <w:rPr>
          <w:rFonts w:ascii="PT Astra Serif" w:hAnsi="PT Astra Serif"/>
        </w:rPr>
        <w:t xml:space="preserve"> в порядке, </w:t>
      </w:r>
      <w:r w:rsidRPr="000D320C">
        <w:rPr>
          <w:rFonts w:ascii="PT Astra Serif" w:hAnsi="PT Astra Serif"/>
          <w:bCs/>
        </w:rPr>
        <w:t>установленном</w:t>
      </w:r>
      <w:r w:rsidRPr="000D320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0553B16"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BD3EDA" w:rsidRPr="000D320C">
        <w:rPr>
          <w:rFonts w:ascii="PT Astra Serif" w:hAnsi="PT Astra Serif"/>
        </w:rPr>
        <w:t>ли</w:t>
      </w:r>
      <w:r w:rsidRPr="000D320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C88866" w14:textId="77777777" w:rsidR="00E7304A" w:rsidRPr="000D320C" w:rsidRDefault="00E7304A" w:rsidP="00D65441">
      <w:pPr>
        <w:tabs>
          <w:tab w:val="left" w:pos="1701"/>
        </w:tabs>
        <w:suppressAutoHyphens/>
        <w:ind w:firstLine="567"/>
        <w:jc w:val="both"/>
        <w:rPr>
          <w:rFonts w:ascii="PT Astra Serif" w:hAnsi="PT Astra Serif"/>
        </w:rPr>
      </w:pPr>
      <w:r w:rsidRPr="000D320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255685"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74FF44"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0D320C">
        <w:rPr>
          <w:rFonts w:ascii="PT Astra Serif" w:hAnsi="PT Astra Serif"/>
        </w:rPr>
        <w:t>договора</w:t>
      </w:r>
      <w:r w:rsidRPr="000D320C">
        <w:rPr>
          <w:rFonts w:ascii="PT Astra Serif" w:hAnsi="PT Astra Serif"/>
        </w:rPr>
        <w:t xml:space="preserve"> заказчик приобретает права на такие результаты, за исключением случаев заключения </w:t>
      </w:r>
      <w:r w:rsidR="000467A0" w:rsidRPr="000D320C">
        <w:rPr>
          <w:rFonts w:ascii="PT Astra Serif" w:hAnsi="PT Astra Serif"/>
        </w:rPr>
        <w:t>договор</w:t>
      </w:r>
      <w:r w:rsidRPr="000D320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1271959B"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0D320C">
        <w:rPr>
          <w:rFonts w:ascii="PT Astra Serif" w:hAnsi="PT Astra Serif"/>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851874"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8) участник закупки не является офшорной компанией;</w:t>
      </w:r>
    </w:p>
    <w:p w14:paraId="4F07D602" w14:textId="77777777" w:rsidR="00E7304A" w:rsidRPr="000D320C" w:rsidRDefault="00E7304A" w:rsidP="00D65441">
      <w:pPr>
        <w:suppressAutoHyphens/>
        <w:ind w:firstLine="567"/>
        <w:jc w:val="both"/>
        <w:rPr>
          <w:rFonts w:ascii="PT Astra Serif" w:hAnsi="PT Astra Serif"/>
        </w:rPr>
      </w:pPr>
      <w:r w:rsidRPr="000D320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7AA9E995" w14:textId="77777777" w:rsidR="00E7304A" w:rsidRPr="000D320C" w:rsidRDefault="00926EF0" w:rsidP="00D65441">
      <w:pPr>
        <w:suppressAutoHyphens/>
        <w:jc w:val="both"/>
        <w:rPr>
          <w:rFonts w:ascii="PT Astra Serif" w:hAnsi="PT Astra Serif"/>
        </w:rPr>
      </w:pPr>
      <w:r w:rsidRPr="000D320C">
        <w:rPr>
          <w:rFonts w:ascii="PT Astra Serif" w:hAnsi="PT Astra Serif"/>
        </w:rPr>
        <w:t>9</w:t>
      </w:r>
      <w:r w:rsidR="00E7304A" w:rsidRPr="000D320C">
        <w:rPr>
          <w:rFonts w:ascii="PT Astra Serif" w:hAnsi="PT Astra Serif"/>
        </w:rPr>
        <w:t>. Требование об отсутствии сведений об участнике закупки в реестре недобросовестных поставщиков:</w:t>
      </w:r>
    </w:p>
    <w:p w14:paraId="6372F7AE" w14:textId="77777777" w:rsidR="00E7304A" w:rsidRPr="000D320C" w:rsidRDefault="00E7304A" w:rsidP="00D65441">
      <w:pPr>
        <w:suppressAutoHyphens/>
        <w:jc w:val="both"/>
        <w:rPr>
          <w:rFonts w:ascii="PT Astra Serif" w:hAnsi="PT Astra Serif"/>
        </w:rPr>
      </w:pPr>
      <w:r w:rsidRPr="000D320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94C678" w14:textId="77777777" w:rsidR="00145007" w:rsidRPr="000D320C" w:rsidRDefault="00926EF0" w:rsidP="004F12AD">
      <w:pPr>
        <w:tabs>
          <w:tab w:val="left" w:pos="0"/>
        </w:tabs>
        <w:suppressAutoHyphens/>
        <w:jc w:val="both"/>
        <w:rPr>
          <w:rFonts w:ascii="PT Astra Serif" w:hAnsi="PT Astra Serif"/>
        </w:rPr>
      </w:pPr>
      <w:r w:rsidRPr="000D320C">
        <w:rPr>
          <w:rFonts w:ascii="PT Astra Serif" w:hAnsi="PT Astra Serif"/>
        </w:rPr>
        <w:t>10</w:t>
      </w:r>
      <w:r w:rsidR="004F12AD" w:rsidRPr="000D320C">
        <w:rPr>
          <w:rFonts w:ascii="PT Astra Serif" w:hAnsi="PT Astra Serif"/>
        </w:rPr>
        <w:t>.</w:t>
      </w:r>
      <w:r w:rsidR="00A228F8" w:rsidRPr="000D320C">
        <w:rPr>
          <w:rFonts w:ascii="PT Astra Serif" w:hAnsi="PT Astra Serif"/>
          <w:i/>
        </w:rPr>
        <w:t xml:space="preserve">  </w:t>
      </w:r>
      <w:r w:rsidR="00A228F8" w:rsidRPr="000D320C">
        <w:rPr>
          <w:rFonts w:ascii="PT Astra Serif" w:hAnsi="PT Astra Serif"/>
        </w:rPr>
        <w:t>Требования, предъявляемые к участникам аукциона, в соответствии с </w:t>
      </w:r>
      <w:hyperlink r:id="rId9" w:anchor="/document/57431179/entry/3111" w:history="1">
        <w:r w:rsidR="00A228F8" w:rsidRPr="000D320C">
          <w:rPr>
            <w:rFonts w:ascii="PT Astra Serif" w:hAnsi="PT Astra Serif"/>
          </w:rPr>
          <w:t>пунктом 1 части 1</w:t>
        </w:r>
      </w:hyperlink>
      <w:r w:rsidR="00A228F8" w:rsidRPr="000D320C">
        <w:rPr>
          <w:rFonts w:ascii="PT Astra Serif" w:hAnsi="PT Astra Serif"/>
        </w:rPr>
        <w:t>, </w:t>
      </w:r>
      <w:hyperlink r:id="rId10" w:anchor="/document/57431179/entry/3120" w:history="1">
        <w:r w:rsidR="00A228F8" w:rsidRPr="000D320C">
          <w:rPr>
            <w:rFonts w:ascii="PT Astra Serif" w:hAnsi="PT Astra Serif"/>
          </w:rPr>
          <w:t>частями 2</w:t>
        </w:r>
      </w:hyperlink>
      <w:r w:rsidR="00A228F8" w:rsidRPr="000D320C">
        <w:rPr>
          <w:rFonts w:ascii="PT Astra Serif" w:hAnsi="PT Astra Serif"/>
        </w:rPr>
        <w:t> и </w:t>
      </w:r>
      <w:hyperlink r:id="rId11" w:anchor="/document/57431179/entry/990272" w:history="1">
        <w:r w:rsidR="00A228F8" w:rsidRPr="000D320C">
          <w:rPr>
            <w:rFonts w:ascii="PT Astra Serif" w:hAnsi="PT Astra Serif"/>
          </w:rPr>
          <w:t>2.1</w:t>
        </w:r>
      </w:hyperlink>
      <w:r w:rsidR="00A228F8" w:rsidRPr="000D320C">
        <w:rPr>
          <w:rFonts w:ascii="PT Astra Serif" w:hAnsi="PT Astra Serif"/>
        </w:rPr>
        <w:t> (при наличии таких требований) статьи 31 Закона  о контрактной системе</w:t>
      </w:r>
      <w:r w:rsidR="00414EDC" w:rsidRPr="000D320C">
        <w:rPr>
          <w:rFonts w:ascii="PT Astra Serif" w:hAnsi="PT Astra Serif"/>
        </w:rPr>
        <w:t>:</w:t>
      </w:r>
      <w:r w:rsidR="006125CD" w:rsidRPr="000D320C">
        <w:rPr>
          <w:rFonts w:ascii="PT Astra Serif" w:hAnsi="PT Astra Serif"/>
        </w:rPr>
        <w:t xml:space="preserve"> не установлено</w:t>
      </w:r>
      <w:r w:rsidR="00B26F18" w:rsidRPr="000D320C">
        <w:rPr>
          <w:rFonts w:ascii="PT Astra Serif" w:hAnsi="PT Astra Serif"/>
        </w:rPr>
        <w:t>.</w:t>
      </w:r>
    </w:p>
    <w:p w14:paraId="028ED7E4" w14:textId="77777777" w:rsidR="00A228F8" w:rsidRPr="000D320C" w:rsidRDefault="00A228F8" w:rsidP="00926EF0">
      <w:pPr>
        <w:numPr>
          <w:ilvl w:val="0"/>
          <w:numId w:val="33"/>
        </w:numPr>
        <w:tabs>
          <w:tab w:val="left" w:pos="0"/>
        </w:tabs>
        <w:suppressAutoHyphens/>
        <w:ind w:left="0" w:firstLine="0"/>
        <w:jc w:val="both"/>
        <w:rPr>
          <w:rFonts w:ascii="PT Astra Serif" w:hAnsi="PT Astra Serif"/>
          <w:u w:val="single"/>
        </w:rPr>
      </w:pPr>
      <w:r w:rsidRPr="000D320C">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0D320C">
          <w:rPr>
            <w:rStyle w:val="a5"/>
            <w:rFonts w:ascii="PT Astra Serif" w:hAnsi="PT Astra Serif"/>
            <w:color w:val="auto"/>
            <w:shd w:val="clear" w:color="auto" w:fill="F3F1E9"/>
          </w:rPr>
          <w:t>частями 2</w:t>
        </w:r>
      </w:hyperlink>
      <w:r w:rsidRPr="000D320C">
        <w:rPr>
          <w:rFonts w:ascii="PT Astra Serif" w:hAnsi="PT Astra Serif"/>
          <w:shd w:val="clear" w:color="auto" w:fill="F3F1E9"/>
        </w:rPr>
        <w:t> и </w:t>
      </w:r>
      <w:hyperlink r:id="rId13" w:anchor="/document/57431179/entry/990272" w:history="1">
        <w:r w:rsidRPr="000D320C">
          <w:rPr>
            <w:rStyle w:val="a5"/>
            <w:rFonts w:ascii="PT Astra Serif" w:hAnsi="PT Astra Serif"/>
            <w:color w:val="auto"/>
            <w:shd w:val="clear" w:color="auto" w:fill="F3F1E9"/>
          </w:rPr>
          <w:t>2.1</w:t>
        </w:r>
      </w:hyperlink>
      <w:r w:rsidRPr="000D320C">
        <w:rPr>
          <w:rFonts w:ascii="PT Astra Serif" w:hAnsi="PT Astra Serif"/>
        </w:rPr>
        <w:t xml:space="preserve"> статьи 31 Закона о контрактной системе: не предусмотрено</w:t>
      </w:r>
    </w:p>
    <w:p w14:paraId="3CFD07B1" w14:textId="77777777" w:rsidR="00463966" w:rsidRPr="000D320C" w:rsidRDefault="00C2520C"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Требование о привлечении к </w:t>
      </w:r>
      <w:r w:rsidR="00463966" w:rsidRPr="000D320C">
        <w:rPr>
          <w:rFonts w:ascii="PT Astra Serif" w:hAnsi="PT Astra Serif"/>
        </w:rPr>
        <w:t xml:space="preserve">исполнению </w:t>
      </w:r>
      <w:r w:rsidR="005059E2" w:rsidRPr="000D320C">
        <w:rPr>
          <w:rFonts w:ascii="PT Astra Serif" w:hAnsi="PT Astra Serif"/>
        </w:rPr>
        <w:t>договора</w:t>
      </w:r>
      <w:r w:rsidR="00463966" w:rsidRPr="000D320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0D320C">
        <w:rPr>
          <w:rFonts w:ascii="PT Astra Serif" w:hAnsi="PT Astra Serif"/>
        </w:rPr>
        <w:t xml:space="preserve"> </w:t>
      </w:r>
      <w:r w:rsidR="00B26F18" w:rsidRPr="000D320C">
        <w:rPr>
          <w:rFonts w:ascii="PT Astra Serif" w:hAnsi="PT Astra Serif"/>
          <w:u w:val="single"/>
        </w:rPr>
        <w:tab/>
      </w:r>
      <w:r w:rsidR="00945B28" w:rsidRPr="000D320C">
        <w:rPr>
          <w:rFonts w:ascii="PT Astra Serif" w:hAnsi="PT Astra Serif"/>
          <w:u w:val="single"/>
        </w:rPr>
        <w:t>не установлен</w:t>
      </w:r>
      <w:r w:rsidR="00B26F18" w:rsidRPr="000D320C">
        <w:rPr>
          <w:rFonts w:ascii="PT Astra Serif" w:hAnsi="PT Astra Serif"/>
          <w:u w:val="single"/>
        </w:rPr>
        <w:t>о</w:t>
      </w:r>
      <w:r w:rsidR="00463966" w:rsidRPr="000D320C">
        <w:rPr>
          <w:rFonts w:ascii="PT Astra Serif" w:hAnsi="PT Astra Serif"/>
          <w:i/>
        </w:rPr>
        <w:t>.</w:t>
      </w:r>
    </w:p>
    <w:p w14:paraId="521CDE2E" w14:textId="77777777" w:rsidR="00463966" w:rsidRPr="000D320C" w:rsidRDefault="00A228F8" w:rsidP="004F12AD">
      <w:pPr>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Документация об аукционе в электронной форме размещена в единой информационной системе    www.zakupki.gov.ru</w:t>
      </w:r>
      <w:r w:rsidR="00463966" w:rsidRPr="000D320C">
        <w:rPr>
          <w:rFonts w:ascii="PT Astra Serif" w:hAnsi="PT Astra Serif"/>
        </w:rPr>
        <w:t>.</w:t>
      </w:r>
    </w:p>
    <w:p w14:paraId="38846321" w14:textId="0FF2F250"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Участник закупки, </w:t>
      </w:r>
      <w:r w:rsidRPr="000D320C">
        <w:rPr>
          <w:rStyle w:val="aff4"/>
          <w:rFonts w:ascii="PT Astra Serif" w:hAnsi="PT Astra Serif"/>
          <w:i w:val="0"/>
          <w:color w:val="22272F"/>
        </w:rPr>
        <w:t>зарегистрированный в единой информационной системе и аккредитованный</w:t>
      </w:r>
      <w:r w:rsidRPr="000D320C">
        <w:rPr>
          <w:rFonts w:ascii="PT Astra Serif" w:hAnsi="PT Astra Serif"/>
          <w:i/>
          <w:color w:val="22272F"/>
        </w:rPr>
        <w:t> </w:t>
      </w:r>
      <w:r w:rsidRPr="000D320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17045">
        <w:rPr>
          <w:rFonts w:ascii="PT Astra Serif" w:hAnsi="PT Astra Serif"/>
        </w:rPr>
        <w:t>16</w:t>
      </w:r>
      <w:r w:rsidRPr="000D320C">
        <w:rPr>
          <w:rFonts w:ascii="PT Astra Serif" w:hAnsi="PT Astra Serif"/>
        </w:rPr>
        <w:t>» </w:t>
      </w:r>
      <w:r w:rsidR="00817045">
        <w:rPr>
          <w:rFonts w:ascii="PT Astra Serif" w:hAnsi="PT Astra Serif"/>
        </w:rPr>
        <w:t xml:space="preserve">августа </w:t>
      </w:r>
      <w:r w:rsidR="00350DDD" w:rsidRPr="000D320C">
        <w:rPr>
          <w:rFonts w:ascii="PT Astra Serif" w:hAnsi="PT Astra Serif"/>
        </w:rPr>
        <w:t>20</w:t>
      </w:r>
      <w:r w:rsidR="00817045">
        <w:rPr>
          <w:rFonts w:ascii="PT Astra Serif" w:hAnsi="PT Astra Serif"/>
        </w:rPr>
        <w:t>21</w:t>
      </w:r>
      <w:r w:rsidRPr="000D320C">
        <w:rPr>
          <w:rFonts w:ascii="PT Astra Serif" w:hAnsi="PT Astra Serif"/>
        </w:rPr>
        <w:t xml:space="preserve"> года.</w:t>
      </w:r>
    </w:p>
    <w:p w14:paraId="49DBA95A"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AFCBCA9" w14:textId="77777777" w:rsidR="0009232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окончания срока рассмотрения заявок на участие в аукционе в электронной форме: </w:t>
      </w:r>
    </w:p>
    <w:p w14:paraId="1CDE6681" w14:textId="795DC6B0" w:rsidR="00463966" w:rsidRPr="000D320C" w:rsidRDefault="0072031A" w:rsidP="00D65441">
      <w:pPr>
        <w:jc w:val="both"/>
        <w:rPr>
          <w:rFonts w:ascii="PT Astra Serif" w:hAnsi="PT Astra Serif"/>
        </w:rPr>
      </w:pPr>
      <w:r w:rsidRPr="000D320C">
        <w:rPr>
          <w:rFonts w:ascii="PT Astra Serif" w:hAnsi="PT Astra Serif"/>
        </w:rPr>
        <w:t>«</w:t>
      </w:r>
      <w:r w:rsidR="00817045">
        <w:rPr>
          <w:rFonts w:ascii="PT Astra Serif" w:hAnsi="PT Astra Serif"/>
        </w:rPr>
        <w:t>17</w:t>
      </w:r>
      <w:r w:rsidRPr="000D320C">
        <w:rPr>
          <w:rFonts w:ascii="PT Astra Serif" w:hAnsi="PT Astra Serif"/>
        </w:rPr>
        <w:t>»</w:t>
      </w:r>
      <w:r w:rsidR="00817045">
        <w:rPr>
          <w:rFonts w:ascii="PT Astra Serif" w:hAnsi="PT Astra Serif"/>
        </w:rPr>
        <w:t xml:space="preserve"> </w:t>
      </w:r>
      <w:r w:rsidR="00817045">
        <w:rPr>
          <w:rFonts w:ascii="PT Astra Serif" w:hAnsi="PT Astra Serif"/>
        </w:rPr>
        <w:t xml:space="preserve">августа </w:t>
      </w:r>
      <w:r w:rsidRPr="000D320C">
        <w:rPr>
          <w:rFonts w:ascii="PT Astra Serif" w:hAnsi="PT Astra Serif"/>
        </w:rPr>
        <w:t>20</w:t>
      </w:r>
      <w:r w:rsidR="00817045">
        <w:rPr>
          <w:rFonts w:ascii="PT Astra Serif" w:hAnsi="PT Astra Serif"/>
        </w:rPr>
        <w:t>21</w:t>
      </w:r>
      <w:r w:rsidR="00F5091E" w:rsidRPr="000D320C">
        <w:rPr>
          <w:rFonts w:ascii="PT Astra Serif" w:hAnsi="PT Astra Serif"/>
        </w:rPr>
        <w:t xml:space="preserve"> года</w:t>
      </w:r>
      <w:r w:rsidR="00463966" w:rsidRPr="000D320C">
        <w:rPr>
          <w:rFonts w:ascii="PT Astra Serif" w:hAnsi="PT Astra Serif"/>
        </w:rPr>
        <w:t>.</w:t>
      </w:r>
    </w:p>
    <w:p w14:paraId="1B0F24CE" w14:textId="49DC694C" w:rsidR="00463966" w:rsidRPr="000D320C" w:rsidRDefault="00463966" w:rsidP="006E67C5">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проведения аукциона в электронной форме: </w:t>
      </w:r>
      <w:r w:rsidR="00F8439A" w:rsidRPr="000D320C">
        <w:rPr>
          <w:rFonts w:ascii="PT Astra Serif" w:hAnsi="PT Astra Serif"/>
        </w:rPr>
        <w:t>«</w:t>
      </w:r>
      <w:r w:rsidR="00817045">
        <w:rPr>
          <w:rFonts w:ascii="PT Astra Serif" w:hAnsi="PT Astra Serif"/>
        </w:rPr>
        <w:t>18</w:t>
      </w:r>
      <w:bookmarkStart w:id="0" w:name="_GoBack"/>
      <w:bookmarkEnd w:id="0"/>
      <w:r w:rsidR="00F8439A" w:rsidRPr="000D320C">
        <w:rPr>
          <w:rFonts w:ascii="PT Astra Serif" w:hAnsi="PT Astra Serif"/>
        </w:rPr>
        <w:t>»</w:t>
      </w:r>
      <w:r w:rsidR="00817045">
        <w:rPr>
          <w:rFonts w:ascii="PT Astra Serif" w:hAnsi="PT Astra Serif"/>
        </w:rPr>
        <w:t xml:space="preserve"> </w:t>
      </w:r>
      <w:r w:rsidR="00817045">
        <w:rPr>
          <w:rFonts w:ascii="PT Astra Serif" w:hAnsi="PT Astra Serif"/>
        </w:rPr>
        <w:t xml:space="preserve">августа </w:t>
      </w:r>
      <w:r w:rsidR="00F8439A" w:rsidRPr="000D320C">
        <w:rPr>
          <w:rFonts w:ascii="PT Astra Serif" w:hAnsi="PT Astra Serif"/>
        </w:rPr>
        <w:t>20</w:t>
      </w:r>
      <w:r w:rsidR="00817045">
        <w:rPr>
          <w:rFonts w:ascii="PT Astra Serif" w:hAnsi="PT Astra Serif"/>
        </w:rPr>
        <w:t>21</w:t>
      </w:r>
      <w:r w:rsidR="00F5091E" w:rsidRPr="000D320C">
        <w:rPr>
          <w:rFonts w:ascii="PT Astra Serif" w:hAnsi="PT Astra Serif"/>
        </w:rPr>
        <w:t xml:space="preserve"> года</w:t>
      </w:r>
      <w:r w:rsidRPr="000D320C">
        <w:rPr>
          <w:rFonts w:ascii="PT Astra Serif" w:hAnsi="PT Astra Serif"/>
        </w:rPr>
        <w:t>.</w:t>
      </w:r>
    </w:p>
    <w:p w14:paraId="2F03A052"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4B660F" w:rsidRPr="000D320C">
        <w:rPr>
          <w:rFonts w:ascii="PT Astra Serif" w:hAnsi="PT Astra Serif"/>
        </w:rPr>
        <w:t xml:space="preserve">головно-исполнительной системы: </w:t>
      </w:r>
      <w:r w:rsidR="00211A40" w:rsidRPr="000D320C">
        <w:rPr>
          <w:rFonts w:ascii="PT Astra Serif" w:hAnsi="PT Astra Serif"/>
          <w:b/>
        </w:rPr>
        <w:t>предоставляются</w:t>
      </w:r>
      <w:r w:rsidRPr="000D320C">
        <w:rPr>
          <w:rFonts w:ascii="PT Astra Serif" w:hAnsi="PT Astra Serif"/>
        </w:rPr>
        <w:t>.</w:t>
      </w:r>
      <w:r w:rsidR="00940DD1" w:rsidRPr="000D320C">
        <w:rPr>
          <w:rFonts w:ascii="PT Astra Serif" w:hAnsi="PT Astra Serif"/>
          <w:i/>
        </w:rPr>
        <w:t xml:space="preserve"> </w:t>
      </w:r>
      <w:r w:rsidR="00940DD1" w:rsidRPr="000D320C">
        <w:rPr>
          <w:rFonts w:ascii="PT Astra Serif" w:hAnsi="PT Astra Serif"/>
        </w:rPr>
        <w:t xml:space="preserve">Размер 15% от цены </w:t>
      </w:r>
      <w:r w:rsidR="004D2959" w:rsidRPr="000D320C">
        <w:rPr>
          <w:rFonts w:ascii="PT Astra Serif" w:hAnsi="PT Astra Serif"/>
        </w:rPr>
        <w:t>договора</w:t>
      </w:r>
      <w:r w:rsidR="00940DD1" w:rsidRPr="000D320C">
        <w:rPr>
          <w:rFonts w:ascii="PT Astra Serif" w:hAnsi="PT Astra Serif"/>
        </w:rPr>
        <w:t>.</w:t>
      </w:r>
    </w:p>
    <w:p w14:paraId="392A2715" w14:textId="77777777"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0D320C">
        <w:rPr>
          <w:rFonts w:ascii="PT Astra Serif" w:hAnsi="PT Astra Serif"/>
          <w:u w:val="single"/>
        </w:rPr>
        <w:t>не предоставляются</w:t>
      </w:r>
      <w:r w:rsidR="00211A40" w:rsidRPr="000D320C">
        <w:rPr>
          <w:rFonts w:ascii="PT Astra Serif" w:hAnsi="PT Astra Serif"/>
          <w:u w:val="single"/>
        </w:rPr>
        <w:tab/>
      </w:r>
      <w:r w:rsidR="00211A40" w:rsidRPr="000D320C">
        <w:rPr>
          <w:rFonts w:ascii="PT Astra Serif" w:hAnsi="PT Astra Serif"/>
        </w:rPr>
        <w:t>.</w:t>
      </w:r>
    </w:p>
    <w:p w14:paraId="212A1A6F" w14:textId="77777777"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bookmarkStart w:id="1" w:name="_Ref166350695"/>
      <w:r w:rsidRPr="000D320C">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6744EAF0" w14:textId="3A71FD97" w:rsidR="00E26701" w:rsidRPr="000D320C" w:rsidRDefault="006E67C5" w:rsidP="00B70DD8">
      <w:pPr>
        <w:autoSpaceDE w:val="0"/>
        <w:autoSpaceDN w:val="0"/>
        <w:adjustRightInd w:val="0"/>
        <w:ind w:firstLine="567"/>
        <w:jc w:val="both"/>
        <w:rPr>
          <w:rFonts w:ascii="PT Astra Serif" w:hAnsi="PT Astra Serif"/>
        </w:rPr>
      </w:pPr>
      <w:r w:rsidRPr="00131D04">
        <w:rPr>
          <w:rFonts w:ascii="PT Astra Serif" w:hAnsi="PT Astra Serif"/>
          <w:b/>
        </w:rPr>
        <w:lastRenderedPageBreak/>
        <w:t xml:space="preserve">Размер обеспечения заявки на участие в закупке: </w:t>
      </w:r>
      <w:r w:rsidR="00C758AF" w:rsidRPr="00131D04">
        <w:rPr>
          <w:rFonts w:ascii="PT Astra Serif" w:hAnsi="PT Astra Serif"/>
          <w:b/>
        </w:rPr>
        <w:t>2 4</w:t>
      </w:r>
      <w:r w:rsidR="00E85E8E" w:rsidRPr="00131D04">
        <w:rPr>
          <w:rFonts w:ascii="PT Astra Serif" w:hAnsi="PT Astra Serif"/>
          <w:b/>
        </w:rPr>
        <w:t>32</w:t>
      </w:r>
      <w:r w:rsidR="00DB7294" w:rsidRPr="00131D04">
        <w:rPr>
          <w:rFonts w:ascii="PT Astra Serif" w:hAnsi="PT Astra Serif"/>
          <w:b/>
        </w:rPr>
        <w:t xml:space="preserve"> (</w:t>
      </w:r>
      <w:r w:rsidR="00C758AF" w:rsidRPr="00131D04">
        <w:rPr>
          <w:rFonts w:ascii="PT Astra Serif" w:hAnsi="PT Astra Serif"/>
          <w:b/>
        </w:rPr>
        <w:t xml:space="preserve">две тысячи четыреста </w:t>
      </w:r>
      <w:r w:rsidR="00E85E8E" w:rsidRPr="00131D04">
        <w:rPr>
          <w:rFonts w:ascii="PT Astra Serif" w:hAnsi="PT Astra Serif"/>
          <w:b/>
        </w:rPr>
        <w:t>тридцать два</w:t>
      </w:r>
      <w:r w:rsidR="00DB7294" w:rsidRPr="00131D04">
        <w:rPr>
          <w:rFonts w:ascii="PT Astra Serif" w:hAnsi="PT Astra Serif"/>
          <w:b/>
        </w:rPr>
        <w:t>) р</w:t>
      </w:r>
      <w:r w:rsidR="00842C49" w:rsidRPr="00131D04">
        <w:rPr>
          <w:rFonts w:ascii="PT Astra Serif" w:hAnsi="PT Astra Serif"/>
          <w:b/>
        </w:rPr>
        <w:t>убл</w:t>
      </w:r>
      <w:r w:rsidR="00E85E8E" w:rsidRPr="00131D04">
        <w:rPr>
          <w:rFonts w:ascii="PT Astra Serif" w:hAnsi="PT Astra Serif"/>
          <w:b/>
        </w:rPr>
        <w:t>я</w:t>
      </w:r>
      <w:r w:rsidR="00842C49" w:rsidRPr="00131D04">
        <w:rPr>
          <w:rFonts w:ascii="PT Astra Serif" w:hAnsi="PT Astra Serif"/>
          <w:b/>
        </w:rPr>
        <w:t xml:space="preserve"> </w:t>
      </w:r>
      <w:r w:rsidR="00E85E8E" w:rsidRPr="00131D04">
        <w:rPr>
          <w:rFonts w:ascii="PT Astra Serif" w:hAnsi="PT Astra Serif"/>
          <w:b/>
        </w:rPr>
        <w:t>00</w:t>
      </w:r>
      <w:r w:rsidR="00C758AF" w:rsidRPr="00131D04">
        <w:rPr>
          <w:rFonts w:ascii="PT Astra Serif" w:hAnsi="PT Astra Serif"/>
          <w:b/>
        </w:rPr>
        <w:t xml:space="preserve"> копе</w:t>
      </w:r>
      <w:r w:rsidR="00E85E8E" w:rsidRPr="00131D04">
        <w:rPr>
          <w:rFonts w:ascii="PT Astra Serif" w:hAnsi="PT Astra Serif"/>
          <w:b/>
        </w:rPr>
        <w:t>е</w:t>
      </w:r>
      <w:r w:rsidR="00C758AF" w:rsidRPr="00131D04">
        <w:rPr>
          <w:rFonts w:ascii="PT Astra Serif" w:hAnsi="PT Astra Serif"/>
          <w:b/>
        </w:rPr>
        <w:t>к</w:t>
      </w:r>
      <w:r w:rsidRPr="000D320C">
        <w:rPr>
          <w:rFonts w:ascii="PT Astra Serif" w:hAnsi="PT Astra Serif"/>
        </w:rPr>
        <w:t>. НДС не облагается.</w:t>
      </w:r>
    </w:p>
    <w:p w14:paraId="59F5F87D" w14:textId="77777777" w:rsidR="00E26701" w:rsidRPr="000D320C" w:rsidRDefault="00E26701" w:rsidP="00B70DD8">
      <w:pPr>
        <w:tabs>
          <w:tab w:val="left" w:pos="0"/>
        </w:tabs>
        <w:suppressAutoHyphens/>
        <w:autoSpaceDE w:val="0"/>
        <w:autoSpaceDN w:val="0"/>
        <w:adjustRightInd w:val="0"/>
        <w:ind w:firstLine="567"/>
        <w:jc w:val="both"/>
        <w:outlineLvl w:val="0"/>
        <w:rPr>
          <w:rFonts w:ascii="PT Astra Serif" w:hAnsi="PT Astra Serif"/>
        </w:rPr>
      </w:pPr>
      <w:r w:rsidRPr="000D320C">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4C4AC48D" w14:textId="77777777" w:rsidR="00B70DD8" w:rsidRPr="000D320C" w:rsidRDefault="00B70DD8" w:rsidP="00B70DD8">
      <w:pPr>
        <w:ind w:firstLine="708"/>
        <w:jc w:val="both"/>
        <w:rPr>
          <w:rFonts w:ascii="PT Astra Serif" w:hAnsi="PT Astra Serif"/>
        </w:rPr>
      </w:pPr>
      <w:r w:rsidRPr="000D320C">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B6339B3" w14:textId="77777777" w:rsidR="00B70DD8" w:rsidRPr="000D320C" w:rsidRDefault="00B70DD8" w:rsidP="00B70DD8">
      <w:pPr>
        <w:ind w:firstLine="708"/>
        <w:jc w:val="both"/>
        <w:rPr>
          <w:rFonts w:ascii="PT Astra Serif" w:eastAsia="Calibri" w:hAnsi="PT Astra Serif"/>
        </w:rPr>
      </w:pPr>
      <w:r w:rsidRPr="000D320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D320C">
        <w:rPr>
          <w:rFonts w:ascii="PT Astra Serif" w:eastAsia="Calibri" w:hAnsi="PT Astra Serif"/>
        </w:rPr>
        <w:t xml:space="preserve"> </w:t>
      </w:r>
    </w:p>
    <w:p w14:paraId="58A9781E" w14:textId="77777777" w:rsidR="00B70DD8" w:rsidRPr="000D320C" w:rsidRDefault="00B70DD8" w:rsidP="00B70DD8">
      <w:pPr>
        <w:tabs>
          <w:tab w:val="num" w:pos="0"/>
          <w:tab w:val="left" w:pos="567"/>
        </w:tabs>
        <w:snapToGrid w:val="0"/>
        <w:jc w:val="both"/>
        <w:rPr>
          <w:rFonts w:ascii="PT Astra Serif" w:hAnsi="PT Astra Serif"/>
          <w:color w:val="FF0000"/>
        </w:rPr>
      </w:pPr>
      <w:r w:rsidRPr="000D320C">
        <w:rPr>
          <w:rFonts w:ascii="PT Astra Serif" w:hAnsi="PT Astra Serif"/>
          <w:bCs/>
        </w:rPr>
        <w:t>22</w:t>
      </w:r>
      <w:r w:rsidRPr="000D320C">
        <w:rPr>
          <w:rFonts w:ascii="PT Astra Serif" w:hAnsi="PT Astra Serif"/>
        </w:rPr>
        <w:t>.   Платежные реквизиты для перечисления денежных средств при уклонении участника закупки от заключения договора:</w:t>
      </w:r>
      <w:r w:rsidRPr="000D320C">
        <w:rPr>
          <w:rFonts w:ascii="PT Astra Serif" w:hAnsi="PT Astra Serif"/>
          <w:color w:val="FF0000"/>
        </w:rPr>
        <w:t xml:space="preserve"> </w:t>
      </w:r>
    </w:p>
    <w:p w14:paraId="58EE6EE8" w14:textId="77777777" w:rsidR="00131D04" w:rsidRPr="00131D04" w:rsidRDefault="00131D04" w:rsidP="00131D04">
      <w:pPr>
        <w:autoSpaceDE w:val="0"/>
        <w:autoSpaceDN w:val="0"/>
        <w:adjustRightInd w:val="0"/>
        <w:jc w:val="both"/>
        <w:rPr>
          <w:b/>
          <w:color w:val="000000"/>
        </w:rPr>
      </w:pPr>
      <w:r w:rsidRPr="00131D04">
        <w:rPr>
          <w:b/>
          <w:color w:val="000000"/>
        </w:rPr>
        <w:t xml:space="preserve">УФК по Ханты-Мансийскому автономному округу - Югре (Депфин Югорска (МБОУ «Средняя общеобразовательная школа №2», л.с. 300.14.102.0) </w:t>
      </w:r>
    </w:p>
    <w:p w14:paraId="4E219505" w14:textId="77777777" w:rsidR="00131D04" w:rsidRPr="00131D04" w:rsidRDefault="00131D04" w:rsidP="00131D04">
      <w:pPr>
        <w:autoSpaceDE w:val="0"/>
        <w:autoSpaceDN w:val="0"/>
        <w:adjustRightInd w:val="0"/>
        <w:jc w:val="both"/>
        <w:rPr>
          <w:b/>
          <w:color w:val="000000"/>
        </w:rPr>
      </w:pPr>
      <w:r w:rsidRPr="00131D04">
        <w:rPr>
          <w:b/>
          <w:color w:val="000000"/>
        </w:rPr>
        <w:t>РКЦ Ханты-Мансийск г. Ханты-Мансийск</w:t>
      </w:r>
    </w:p>
    <w:p w14:paraId="795EB961" w14:textId="77777777" w:rsidR="00131D04" w:rsidRPr="00131D04" w:rsidRDefault="00131D04" w:rsidP="00131D04">
      <w:pPr>
        <w:autoSpaceDE w:val="0"/>
        <w:autoSpaceDN w:val="0"/>
        <w:adjustRightInd w:val="0"/>
        <w:jc w:val="both"/>
        <w:rPr>
          <w:b/>
          <w:color w:val="000000"/>
        </w:rPr>
      </w:pPr>
      <w:r w:rsidRPr="00131D04">
        <w:rPr>
          <w:b/>
          <w:color w:val="000000"/>
        </w:rPr>
        <w:t>Расчётный счёт 40102810245370000007</w:t>
      </w:r>
    </w:p>
    <w:p w14:paraId="41FAB2E7" w14:textId="77777777" w:rsidR="00131D04" w:rsidRPr="00131D04" w:rsidRDefault="00131D04" w:rsidP="00131D04">
      <w:pPr>
        <w:autoSpaceDE w:val="0"/>
        <w:autoSpaceDN w:val="0"/>
        <w:adjustRightInd w:val="0"/>
        <w:jc w:val="both"/>
        <w:rPr>
          <w:b/>
          <w:color w:val="000000"/>
        </w:rPr>
      </w:pPr>
      <w:r w:rsidRPr="00131D04">
        <w:rPr>
          <w:b/>
          <w:color w:val="000000"/>
        </w:rPr>
        <w:t>БИК 007162163</w:t>
      </w:r>
    </w:p>
    <w:p w14:paraId="49AE1AB7" w14:textId="77777777" w:rsidR="00131D04" w:rsidRPr="00131D04" w:rsidRDefault="00131D04" w:rsidP="00131D04">
      <w:pPr>
        <w:autoSpaceDE w:val="0"/>
        <w:autoSpaceDN w:val="0"/>
        <w:adjustRightInd w:val="0"/>
        <w:jc w:val="both"/>
        <w:rPr>
          <w:b/>
          <w:color w:val="000000"/>
        </w:rPr>
      </w:pPr>
      <w:r w:rsidRPr="00131D04">
        <w:rPr>
          <w:b/>
          <w:color w:val="000000"/>
        </w:rPr>
        <w:t>ИНН 8622002625</w:t>
      </w:r>
    </w:p>
    <w:p w14:paraId="3743AD4E" w14:textId="77777777" w:rsidR="00131D04" w:rsidRPr="00131D04" w:rsidRDefault="00131D04" w:rsidP="00131D04">
      <w:pPr>
        <w:autoSpaceDE w:val="0"/>
        <w:autoSpaceDN w:val="0"/>
        <w:adjustRightInd w:val="0"/>
        <w:jc w:val="both"/>
        <w:rPr>
          <w:b/>
          <w:color w:val="000000"/>
        </w:rPr>
      </w:pPr>
      <w:r w:rsidRPr="00131D04">
        <w:rPr>
          <w:b/>
          <w:color w:val="000000"/>
        </w:rPr>
        <w:t>КПП 862201001</w:t>
      </w:r>
    </w:p>
    <w:p w14:paraId="3A5C6679" w14:textId="77777777" w:rsidR="00131D04" w:rsidRPr="00131D04" w:rsidRDefault="00131D04" w:rsidP="00131D04">
      <w:pPr>
        <w:rPr>
          <w:b/>
        </w:rPr>
      </w:pPr>
      <w:r w:rsidRPr="00131D04">
        <w:rPr>
          <w:b/>
        </w:rPr>
        <w:t>ОГРН: 1028601846074</w:t>
      </w:r>
    </w:p>
    <w:p w14:paraId="05D40155" w14:textId="77777777" w:rsidR="00131D04" w:rsidRPr="00131D04" w:rsidRDefault="00131D04" w:rsidP="00131D04">
      <w:pPr>
        <w:rPr>
          <w:b/>
        </w:rPr>
      </w:pPr>
      <w:r w:rsidRPr="00131D04">
        <w:rPr>
          <w:b/>
        </w:rPr>
        <w:t>ОКТМО: 71887000001</w:t>
      </w:r>
    </w:p>
    <w:p w14:paraId="05E38535" w14:textId="77777777" w:rsidR="00E26701" w:rsidRPr="00131D04" w:rsidRDefault="00B70DD8" w:rsidP="006419C9">
      <w:pPr>
        <w:tabs>
          <w:tab w:val="num" w:pos="0"/>
        </w:tabs>
        <w:jc w:val="both"/>
        <w:rPr>
          <w:rFonts w:ascii="PT Astra Serif" w:hAnsi="PT Astra Serif"/>
          <w:b/>
        </w:rPr>
      </w:pPr>
      <w:r w:rsidRPr="00131D04">
        <w:rPr>
          <w:rFonts w:ascii="PT Astra Serif" w:hAnsi="PT Astra Serif"/>
          <w:b/>
        </w:rPr>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00E26701" w:rsidRPr="00131D04">
        <w:rPr>
          <w:rFonts w:ascii="PT Astra Serif" w:hAnsi="PT Astra Serif"/>
          <w:b/>
        </w:rPr>
        <w:tab/>
      </w:r>
    </w:p>
    <w:bookmarkEnd w:id="2"/>
    <w:p w14:paraId="047A0385" w14:textId="77777777" w:rsidR="009C3655" w:rsidRPr="000D320C" w:rsidRDefault="009C3655" w:rsidP="009C3655">
      <w:pPr>
        <w:pStyle w:val="30"/>
        <w:keepNext w:val="0"/>
        <w:spacing w:before="0" w:after="0"/>
        <w:jc w:val="both"/>
        <w:rPr>
          <w:rFonts w:ascii="PT Astra Serif" w:hAnsi="PT Astra Serif"/>
          <w:b w:val="0"/>
          <w:bCs w:val="0"/>
          <w:sz w:val="24"/>
          <w:szCs w:val="24"/>
        </w:rPr>
      </w:pPr>
      <w:r w:rsidRPr="000D320C">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0D320C">
          <w:rPr>
            <w:rFonts w:ascii="PT Astra Serif" w:hAnsi="PT Astra Serif"/>
            <w:b w:val="0"/>
            <w:bCs w:val="0"/>
            <w:sz w:val="24"/>
            <w:szCs w:val="24"/>
          </w:rPr>
          <w:t>статьей 35</w:t>
        </w:r>
      </w:hyperlink>
      <w:r w:rsidRPr="000D320C">
        <w:rPr>
          <w:rFonts w:ascii="PT Astra Serif" w:hAnsi="PT Astra Serif"/>
          <w:b w:val="0"/>
          <w:bCs w:val="0"/>
          <w:sz w:val="24"/>
          <w:szCs w:val="24"/>
        </w:rPr>
        <w:t xml:space="preserve"> Закона о контрактной системе:</w:t>
      </w:r>
    </w:p>
    <w:p w14:paraId="57E5C0CF" w14:textId="77777777"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2422A795" w14:textId="77777777"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083C58F" w14:textId="77777777" w:rsidR="009C3655" w:rsidRPr="000D320C" w:rsidRDefault="009C3655" w:rsidP="009C3655">
      <w:pPr>
        <w:ind w:firstLine="708"/>
        <w:jc w:val="both"/>
        <w:outlineLvl w:val="2"/>
        <w:rPr>
          <w:rFonts w:ascii="PT Astra Serif" w:hAnsi="PT Astra Serif"/>
          <w:color w:val="000000"/>
        </w:rPr>
      </w:pPr>
      <w:r w:rsidRPr="000D320C">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3A3EF543" w14:textId="04E2518D" w:rsidR="009C3655" w:rsidRPr="00131D04" w:rsidRDefault="009C3655" w:rsidP="009C3655">
      <w:pPr>
        <w:suppressAutoHyphens/>
        <w:autoSpaceDE w:val="0"/>
        <w:autoSpaceDN w:val="0"/>
        <w:adjustRightInd w:val="0"/>
        <w:ind w:firstLine="708"/>
        <w:jc w:val="both"/>
        <w:outlineLvl w:val="0"/>
        <w:rPr>
          <w:rFonts w:ascii="PT Astra Serif" w:hAnsi="PT Astra Serif"/>
          <w:b/>
        </w:rPr>
      </w:pPr>
      <w:r w:rsidRPr="00131D04">
        <w:rPr>
          <w:rFonts w:ascii="PT Astra Serif" w:hAnsi="PT Astra Serif"/>
          <w:b/>
        </w:rPr>
        <w:t>Размер обеспечения исполнения договор</w:t>
      </w:r>
      <w:r w:rsidR="008E7DBC" w:rsidRPr="00131D04">
        <w:rPr>
          <w:rFonts w:ascii="PT Astra Serif" w:hAnsi="PT Astra Serif"/>
          <w:b/>
        </w:rPr>
        <w:t>а составляет</w:t>
      </w:r>
      <w:r w:rsidRPr="00131D04">
        <w:rPr>
          <w:rFonts w:ascii="PT Astra Serif" w:hAnsi="PT Astra Serif"/>
          <w:b/>
        </w:rPr>
        <w:t xml:space="preserve"> </w:t>
      </w:r>
      <w:r w:rsidR="005C4B2B" w:rsidRPr="00131D04">
        <w:rPr>
          <w:rFonts w:ascii="PT Astra Serif" w:hAnsi="PT Astra Serif"/>
          <w:b/>
        </w:rPr>
        <w:t xml:space="preserve">12 </w:t>
      </w:r>
      <w:r w:rsidR="00A77A73" w:rsidRPr="00131D04">
        <w:rPr>
          <w:rFonts w:ascii="PT Astra Serif" w:hAnsi="PT Astra Serif"/>
          <w:b/>
        </w:rPr>
        <w:t>160</w:t>
      </w:r>
      <w:r w:rsidR="00E30E53" w:rsidRPr="00131D04">
        <w:rPr>
          <w:rFonts w:ascii="PT Astra Serif" w:hAnsi="PT Astra Serif"/>
          <w:b/>
        </w:rPr>
        <w:t xml:space="preserve"> </w:t>
      </w:r>
      <w:r w:rsidR="00F73E75" w:rsidRPr="00131D04">
        <w:rPr>
          <w:rFonts w:ascii="PT Astra Serif" w:hAnsi="PT Astra Serif"/>
          <w:b/>
        </w:rPr>
        <w:t>(</w:t>
      </w:r>
      <w:r w:rsidR="005C4B2B" w:rsidRPr="00131D04">
        <w:rPr>
          <w:rFonts w:ascii="PT Astra Serif" w:hAnsi="PT Astra Serif"/>
          <w:b/>
        </w:rPr>
        <w:t>двенадцать</w:t>
      </w:r>
      <w:r w:rsidR="00F73E75" w:rsidRPr="00131D04">
        <w:rPr>
          <w:rFonts w:ascii="PT Astra Serif" w:hAnsi="PT Astra Serif"/>
          <w:b/>
        </w:rPr>
        <w:t xml:space="preserve"> тысяч </w:t>
      </w:r>
      <w:r w:rsidR="00A77A73" w:rsidRPr="00131D04">
        <w:rPr>
          <w:rFonts w:ascii="PT Astra Serif" w:hAnsi="PT Astra Serif"/>
          <w:b/>
        </w:rPr>
        <w:t>сто шестьдесят</w:t>
      </w:r>
      <w:r w:rsidR="00131D04">
        <w:rPr>
          <w:rFonts w:ascii="PT Astra Serif" w:hAnsi="PT Astra Serif"/>
          <w:b/>
        </w:rPr>
        <w:t>) рублей</w:t>
      </w:r>
      <w:r w:rsidR="00F73E75" w:rsidRPr="00131D04">
        <w:rPr>
          <w:rFonts w:ascii="PT Astra Serif" w:hAnsi="PT Astra Serif"/>
          <w:b/>
        </w:rPr>
        <w:t xml:space="preserve"> </w:t>
      </w:r>
      <w:r w:rsidR="00A77A73" w:rsidRPr="00131D04">
        <w:rPr>
          <w:rFonts w:ascii="PT Astra Serif" w:hAnsi="PT Astra Serif"/>
          <w:b/>
        </w:rPr>
        <w:t>00</w:t>
      </w:r>
      <w:r w:rsidR="00F73E75" w:rsidRPr="00131D04">
        <w:rPr>
          <w:rFonts w:ascii="PT Astra Serif" w:hAnsi="PT Astra Serif"/>
          <w:b/>
        </w:rPr>
        <w:t xml:space="preserve"> копеек. </w:t>
      </w:r>
    </w:p>
    <w:p w14:paraId="1C53DDEA" w14:textId="77777777" w:rsidR="009C3655" w:rsidRPr="000D320C" w:rsidRDefault="009C3655" w:rsidP="009C3655">
      <w:pPr>
        <w:tabs>
          <w:tab w:val="left" w:pos="708"/>
        </w:tabs>
        <w:jc w:val="both"/>
        <w:outlineLvl w:val="2"/>
        <w:rPr>
          <w:rFonts w:ascii="PT Astra Serif" w:hAnsi="PT Astra Serif"/>
        </w:rPr>
      </w:pPr>
      <w:r w:rsidRPr="000D320C">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14:paraId="587513ED" w14:textId="77777777" w:rsidR="00E30E53" w:rsidRPr="000D320C" w:rsidRDefault="00E30E53" w:rsidP="00E30E53">
      <w:pPr>
        <w:ind w:firstLine="709"/>
        <w:jc w:val="both"/>
        <w:rPr>
          <w:rFonts w:ascii="PT Astra Serif" w:hAnsi="PT Astra Serif"/>
        </w:rPr>
      </w:pPr>
      <w:r w:rsidRPr="000D320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E8A5499" w14:textId="77777777" w:rsidR="009C3655" w:rsidRPr="000D320C" w:rsidRDefault="009C3655" w:rsidP="009C3655">
      <w:pPr>
        <w:jc w:val="both"/>
        <w:rPr>
          <w:rFonts w:ascii="PT Astra Serif" w:hAnsi="PT Astra Serif"/>
        </w:rPr>
      </w:pPr>
      <w:r w:rsidRPr="000D320C">
        <w:rPr>
          <w:rFonts w:ascii="PT Astra Serif" w:hAnsi="PT Astra Serif"/>
        </w:rPr>
        <w:t>1) заключения договора с участником закупки, который является казенным учреждением;</w:t>
      </w:r>
    </w:p>
    <w:p w14:paraId="3BDC41D5" w14:textId="77777777" w:rsidR="009C3655" w:rsidRPr="000D320C" w:rsidRDefault="009C3655" w:rsidP="009C3655">
      <w:pPr>
        <w:jc w:val="both"/>
        <w:rPr>
          <w:rFonts w:ascii="PT Astra Serif" w:hAnsi="PT Astra Serif"/>
        </w:rPr>
      </w:pPr>
      <w:r w:rsidRPr="000D320C">
        <w:rPr>
          <w:rFonts w:ascii="PT Astra Serif" w:hAnsi="PT Astra Serif"/>
        </w:rPr>
        <w:t>2) осуществления закупки услуги по предоставлению кредита;</w:t>
      </w:r>
    </w:p>
    <w:p w14:paraId="0BD65077" w14:textId="77777777" w:rsidR="009C3655" w:rsidRPr="000D320C" w:rsidRDefault="009C3655" w:rsidP="009C3655">
      <w:pPr>
        <w:jc w:val="both"/>
        <w:rPr>
          <w:rFonts w:ascii="PT Astra Serif" w:hAnsi="PT Astra Serif"/>
        </w:rPr>
      </w:pPr>
      <w:r w:rsidRPr="000D320C">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7D98EAB" w14:textId="77777777" w:rsidR="009C3655" w:rsidRPr="000D320C" w:rsidRDefault="009C3655" w:rsidP="009C3655">
      <w:pPr>
        <w:ind w:firstLine="709"/>
        <w:jc w:val="both"/>
        <w:rPr>
          <w:rFonts w:ascii="PT Astra Serif" w:hAnsi="PT Astra Serif"/>
        </w:rPr>
      </w:pPr>
      <w:r w:rsidRPr="000D320C">
        <w:rPr>
          <w:rFonts w:ascii="PT Astra Serif" w:hAnsi="PT Astra Serif"/>
        </w:rPr>
        <w:lastRenderedPageBreak/>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0D320C">
          <w:rPr>
            <w:rFonts w:ascii="PT Astra Serif" w:hAnsi="PT Astra Serif"/>
            <w:u w:val="single"/>
          </w:rPr>
          <w:t>статьи 37</w:t>
        </w:r>
      </w:hyperlink>
      <w:r w:rsidRPr="000D320C">
        <w:rPr>
          <w:rFonts w:ascii="PT Astra Serif" w:hAnsi="PT Astra Serif"/>
        </w:rPr>
        <w:t xml:space="preserve"> Закон</w:t>
      </w:r>
      <w:r w:rsidRPr="000D320C">
        <w:rPr>
          <w:rFonts w:ascii="PT Astra Serif" w:hAnsi="PT Astra Serif"/>
          <w:b/>
          <w:bCs/>
        </w:rPr>
        <w:t>а</w:t>
      </w:r>
      <w:r w:rsidRPr="000D320C">
        <w:rPr>
          <w:rFonts w:ascii="PT Astra Serif" w:hAnsi="PT Astra Serif"/>
        </w:rPr>
        <w:t xml:space="preserve"> о контрактной системе, </w:t>
      </w:r>
      <w:r w:rsidR="00CB625E" w:rsidRPr="000D320C">
        <w:rPr>
          <w:rFonts w:ascii="PT Astra Serif" w:hAnsi="PT Astra Serif"/>
        </w:rPr>
        <w:t xml:space="preserve">об обеспечении гарантийных обязательств </w:t>
      </w:r>
      <w:r w:rsidRPr="000D320C">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3042FAC2" w14:textId="77777777" w:rsidR="00CB625E" w:rsidRPr="000D320C" w:rsidRDefault="00CB625E" w:rsidP="009C3655">
      <w:pPr>
        <w:ind w:firstLine="540"/>
        <w:jc w:val="both"/>
        <w:outlineLvl w:val="2"/>
        <w:rPr>
          <w:rFonts w:ascii="PT Astra Serif" w:hAnsi="PT Astra Serif"/>
        </w:rPr>
      </w:pPr>
      <w:r w:rsidRPr="000D320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49AA6A4"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BF7A3F8"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1. Банковская гарантия должна быть безотзывной;</w:t>
      </w:r>
    </w:p>
    <w:p w14:paraId="365A1206"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2.  Банковская гарантия должна содержать: </w:t>
      </w:r>
    </w:p>
    <w:p w14:paraId="38723B1C"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0D320C">
          <w:rPr>
            <w:rFonts w:ascii="PT Astra Serif" w:hAnsi="PT Astra Serif"/>
          </w:rPr>
          <w:t>статьей 96</w:t>
        </w:r>
      </w:hyperlink>
      <w:r w:rsidRPr="000D320C">
        <w:rPr>
          <w:rFonts w:ascii="PT Astra Serif" w:hAnsi="PT Astra Serif"/>
        </w:rPr>
        <w:t xml:space="preserve"> Закона о контрактной системе;</w:t>
      </w:r>
    </w:p>
    <w:p w14:paraId="11526D3A"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2) обязательства принципала, надлежащее исполнение которых обеспечивается банковской гарантией;</w:t>
      </w:r>
    </w:p>
    <w:p w14:paraId="22350B8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68093D58"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83555A"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6E2540"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6) срок действия банковской гарантии;</w:t>
      </w:r>
    </w:p>
    <w:p w14:paraId="4E97F3F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6785F1F"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8) установленный Правительством Российской Федерации </w:t>
      </w:r>
      <w:hyperlink r:id="rId17" w:history="1">
        <w:r w:rsidRPr="000D320C">
          <w:rPr>
            <w:rFonts w:ascii="PT Astra Serif" w:hAnsi="PT Astra Serif"/>
          </w:rPr>
          <w:t>перечень</w:t>
        </w:r>
      </w:hyperlink>
      <w:r w:rsidRPr="000D320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E5E7CD"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FA7E84"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Требования к обеспечению исполнения договора, предоставляемому в виде денежных средств:</w:t>
      </w:r>
    </w:p>
    <w:p w14:paraId="0CD435AB"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14:paraId="336F9AD5" w14:textId="77777777" w:rsidR="00131D04" w:rsidRPr="00131D04" w:rsidRDefault="00131D04" w:rsidP="00131D04">
      <w:pPr>
        <w:autoSpaceDE w:val="0"/>
        <w:autoSpaceDN w:val="0"/>
        <w:adjustRightInd w:val="0"/>
        <w:jc w:val="both"/>
        <w:rPr>
          <w:b/>
          <w:color w:val="000000"/>
        </w:rPr>
      </w:pPr>
      <w:r w:rsidRPr="00131D04">
        <w:rPr>
          <w:b/>
          <w:color w:val="000000"/>
        </w:rPr>
        <w:lastRenderedPageBreak/>
        <w:t xml:space="preserve">УФК по Ханты-Мансийскому автономному округу - Югре (Депфин Югорска (МБОУ «Средняя общеобразовательная школа №2», л.с. 300.14.102.0) </w:t>
      </w:r>
    </w:p>
    <w:p w14:paraId="5B939E91" w14:textId="77777777" w:rsidR="00131D04" w:rsidRPr="00131D04" w:rsidRDefault="00131D04" w:rsidP="00131D04">
      <w:pPr>
        <w:autoSpaceDE w:val="0"/>
        <w:autoSpaceDN w:val="0"/>
        <w:adjustRightInd w:val="0"/>
        <w:jc w:val="both"/>
        <w:rPr>
          <w:b/>
          <w:color w:val="000000"/>
        </w:rPr>
      </w:pPr>
      <w:r w:rsidRPr="00131D04">
        <w:rPr>
          <w:b/>
          <w:color w:val="000000"/>
        </w:rPr>
        <w:t>РКЦ Ханты-Мансийск г. Ханты-Мансийск</w:t>
      </w:r>
    </w:p>
    <w:p w14:paraId="4936FB90" w14:textId="77777777" w:rsidR="00131D04" w:rsidRPr="00131D04" w:rsidRDefault="00131D04" w:rsidP="00131D04">
      <w:pPr>
        <w:autoSpaceDE w:val="0"/>
        <w:autoSpaceDN w:val="0"/>
        <w:adjustRightInd w:val="0"/>
        <w:jc w:val="both"/>
        <w:rPr>
          <w:b/>
          <w:color w:val="000000"/>
        </w:rPr>
      </w:pPr>
      <w:r w:rsidRPr="00131D04">
        <w:rPr>
          <w:b/>
          <w:color w:val="000000"/>
        </w:rPr>
        <w:t>Расчётный счёт 40102810245370000007</w:t>
      </w:r>
    </w:p>
    <w:p w14:paraId="5D5DA9D0" w14:textId="77777777" w:rsidR="00131D04" w:rsidRPr="00131D04" w:rsidRDefault="00131D04" w:rsidP="00131D04">
      <w:pPr>
        <w:autoSpaceDE w:val="0"/>
        <w:autoSpaceDN w:val="0"/>
        <w:adjustRightInd w:val="0"/>
        <w:jc w:val="both"/>
        <w:rPr>
          <w:b/>
          <w:color w:val="000000"/>
        </w:rPr>
      </w:pPr>
      <w:r w:rsidRPr="00131D04">
        <w:rPr>
          <w:b/>
          <w:color w:val="000000"/>
        </w:rPr>
        <w:t>БИК 007162163</w:t>
      </w:r>
    </w:p>
    <w:p w14:paraId="6D487CFB" w14:textId="77777777" w:rsidR="00131D04" w:rsidRPr="00131D04" w:rsidRDefault="00131D04" w:rsidP="00131D04">
      <w:pPr>
        <w:autoSpaceDE w:val="0"/>
        <w:autoSpaceDN w:val="0"/>
        <w:adjustRightInd w:val="0"/>
        <w:jc w:val="both"/>
        <w:rPr>
          <w:b/>
          <w:color w:val="000000"/>
        </w:rPr>
      </w:pPr>
      <w:r w:rsidRPr="00131D04">
        <w:rPr>
          <w:b/>
          <w:color w:val="000000"/>
        </w:rPr>
        <w:t>ИНН 8622002625</w:t>
      </w:r>
    </w:p>
    <w:p w14:paraId="10EFA305" w14:textId="77777777" w:rsidR="00131D04" w:rsidRPr="00131D04" w:rsidRDefault="00131D04" w:rsidP="00131D04">
      <w:pPr>
        <w:autoSpaceDE w:val="0"/>
        <w:autoSpaceDN w:val="0"/>
        <w:adjustRightInd w:val="0"/>
        <w:jc w:val="both"/>
        <w:rPr>
          <w:b/>
          <w:color w:val="000000"/>
        </w:rPr>
      </w:pPr>
      <w:r w:rsidRPr="00131D04">
        <w:rPr>
          <w:b/>
          <w:color w:val="000000"/>
        </w:rPr>
        <w:t>КПП 862201001</w:t>
      </w:r>
    </w:p>
    <w:p w14:paraId="544DB7C7" w14:textId="77777777" w:rsidR="00131D04" w:rsidRPr="00131D04" w:rsidRDefault="00131D04" w:rsidP="00131D04">
      <w:pPr>
        <w:rPr>
          <w:b/>
        </w:rPr>
      </w:pPr>
      <w:r w:rsidRPr="00131D04">
        <w:rPr>
          <w:b/>
        </w:rPr>
        <w:t>ОГРН: 1028601846074</w:t>
      </w:r>
    </w:p>
    <w:p w14:paraId="449039A4" w14:textId="77777777" w:rsidR="00131D04" w:rsidRPr="00131D04" w:rsidRDefault="00131D04" w:rsidP="00131D04">
      <w:pPr>
        <w:rPr>
          <w:b/>
        </w:rPr>
      </w:pPr>
      <w:r w:rsidRPr="00131D04">
        <w:rPr>
          <w:b/>
        </w:rPr>
        <w:t>ОКТМО: 71887000001</w:t>
      </w:r>
    </w:p>
    <w:p w14:paraId="7A6C3D7F" w14:textId="7D1F105C" w:rsidR="009C3655" w:rsidRPr="00131D04" w:rsidRDefault="009C3655" w:rsidP="006419C9">
      <w:pPr>
        <w:tabs>
          <w:tab w:val="num" w:pos="0"/>
        </w:tabs>
        <w:snapToGrid w:val="0"/>
        <w:jc w:val="both"/>
        <w:rPr>
          <w:rFonts w:ascii="PT Astra Serif" w:hAnsi="PT Astra Serif"/>
          <w:b/>
        </w:rPr>
      </w:pPr>
      <w:r w:rsidRPr="00131D04">
        <w:rPr>
          <w:rFonts w:ascii="PT Astra Serif" w:hAnsi="PT Astra Serif"/>
          <w:b/>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842C49" w:rsidRPr="00131D04">
        <w:rPr>
          <w:rFonts w:ascii="PT Astra Serif" w:hAnsi="PT Astra Serif"/>
          <w:b/>
        </w:rPr>
        <w:t>сыр</w:t>
      </w:r>
      <w:r w:rsidR="00A77A73" w:rsidRPr="00131D04">
        <w:rPr>
          <w:rFonts w:ascii="PT Astra Serif" w:hAnsi="PT Astra Serif"/>
          <w:b/>
        </w:rPr>
        <w:t>ы полутвердые</w:t>
      </w:r>
      <w:r w:rsidRPr="00131D04">
        <w:rPr>
          <w:rFonts w:ascii="PT Astra Serif" w:hAnsi="PT Astra Serif"/>
          <w:b/>
        </w:rPr>
        <w:t>);</w:t>
      </w:r>
    </w:p>
    <w:p w14:paraId="25802A99"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40EEF3FE"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132AE5"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14:paraId="3C6161F1" w14:textId="77777777"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7EF730B7" w14:textId="77777777"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0D320C">
        <w:rPr>
          <w:rFonts w:ascii="PT Astra Serif" w:hAnsi="PT Astra Serif"/>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6C14D856" w14:textId="77777777" w:rsidR="009C3655" w:rsidRPr="000D320C" w:rsidRDefault="00180C5C" w:rsidP="009C3655">
      <w:pPr>
        <w:autoSpaceDE w:val="0"/>
        <w:autoSpaceDN w:val="0"/>
        <w:adjustRightInd w:val="0"/>
        <w:jc w:val="both"/>
        <w:rPr>
          <w:rFonts w:ascii="PT Astra Serif" w:hAnsi="PT Astra Serif"/>
          <w:color w:val="000000"/>
        </w:rPr>
      </w:pPr>
      <w:r w:rsidRPr="000D320C">
        <w:rPr>
          <w:rFonts w:ascii="PT Astra Serif" w:hAnsi="PT Astra Serif"/>
          <w:color w:val="000000"/>
        </w:rPr>
        <w:t>24</w:t>
      </w:r>
      <w:r w:rsidR="009C3655" w:rsidRPr="000D320C">
        <w:rPr>
          <w:rFonts w:ascii="PT Astra Serif" w:hAnsi="PT Astra Serif"/>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6BC3ED2" w14:textId="77777777" w:rsidR="009C3655" w:rsidRPr="000D320C" w:rsidRDefault="009C3655" w:rsidP="009C3655">
      <w:pPr>
        <w:autoSpaceDE w:val="0"/>
        <w:autoSpaceDN w:val="0"/>
        <w:adjustRightInd w:val="0"/>
        <w:jc w:val="both"/>
        <w:rPr>
          <w:rFonts w:ascii="PT Astra Serif" w:eastAsia="Calibri" w:hAnsi="PT Astra Serif"/>
          <w:color w:val="000000"/>
          <w:lang w:eastAsia="en-US"/>
        </w:rPr>
      </w:pPr>
      <w:r w:rsidRPr="000D320C">
        <w:rPr>
          <w:rFonts w:ascii="PT Astra Serif" w:hAnsi="PT Astra Serif"/>
          <w:color w:val="000000"/>
        </w:rPr>
        <w:t>- В соответствии с</w:t>
      </w:r>
      <w:r w:rsidRPr="000D320C">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EC2E791"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w:t>
      </w:r>
      <w:r w:rsidRPr="000D320C">
        <w:rPr>
          <w:rFonts w:ascii="PT Astra Serif" w:hAnsi="PT Astra Serif"/>
          <w:b/>
          <w:color w:val="000000"/>
        </w:rPr>
        <w:t xml:space="preserve"> </w:t>
      </w:r>
      <w:r w:rsidRPr="000D320C">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63A6119"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8ABB123"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0D320C">
        <w:rPr>
          <w:rFonts w:ascii="PT Astra Serif" w:hAnsi="PT Astra Serif"/>
          <w:color w:val="000000"/>
        </w:rPr>
        <w:lastRenderedPageBreak/>
        <w:t>целей осуществления закупок для обеспечения государст</w:t>
      </w:r>
      <w:r w:rsidR="00B650DF" w:rsidRPr="000D320C">
        <w:rPr>
          <w:rFonts w:ascii="PT Astra Serif" w:hAnsi="PT Astra Serif"/>
          <w:color w:val="000000"/>
        </w:rPr>
        <w:t xml:space="preserve">венных и муниципальных нужд»:  </w:t>
      </w:r>
      <w:r w:rsidR="00842C49" w:rsidRPr="000D320C">
        <w:rPr>
          <w:rFonts w:ascii="PT Astra Serif" w:hAnsi="PT Astra Serif"/>
          <w:color w:val="000000"/>
        </w:rPr>
        <w:t>Не у</w:t>
      </w:r>
      <w:r w:rsidRPr="000D320C">
        <w:rPr>
          <w:rFonts w:ascii="PT Astra Serif" w:hAnsi="PT Astra Serif"/>
          <w:color w:val="000000"/>
        </w:rPr>
        <w:t>становлено;</w:t>
      </w:r>
    </w:p>
    <w:p w14:paraId="3DB72FE8" w14:textId="77777777"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В соответствии с Постановлением Правительства РФ от 10.07.2019 г. № 878</w:t>
      </w:r>
      <w:r w:rsidRPr="000D320C">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7B5A6DB" w14:textId="77777777" w:rsidR="009C3655" w:rsidRPr="000D320C" w:rsidRDefault="009C3655" w:rsidP="009C3655">
      <w:pPr>
        <w:autoSpaceDE w:val="0"/>
        <w:autoSpaceDN w:val="0"/>
        <w:adjustRightInd w:val="0"/>
        <w:jc w:val="both"/>
        <w:rPr>
          <w:rFonts w:ascii="PT Astra Serif" w:hAnsi="PT Astra Serif"/>
        </w:rPr>
      </w:pPr>
      <w:r w:rsidRPr="000D320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0D320C">
        <w:rPr>
          <w:rFonts w:ascii="PT Astra Serif" w:hAnsi="PT Astra Serif"/>
        </w:rPr>
        <w:t>венных и муниципальных нужд»:  Не у</w:t>
      </w:r>
      <w:r w:rsidRPr="000D320C">
        <w:rPr>
          <w:rFonts w:ascii="PT Astra Serif" w:hAnsi="PT Astra Serif"/>
        </w:rPr>
        <w:t>становлено;</w:t>
      </w:r>
    </w:p>
    <w:p w14:paraId="4ECEF5A7" w14:textId="77777777" w:rsidR="00D65441" w:rsidRPr="000D320C" w:rsidRDefault="00F21D32" w:rsidP="00D65441">
      <w:pPr>
        <w:jc w:val="both"/>
        <w:rPr>
          <w:rFonts w:ascii="PT Astra Serif" w:hAnsi="PT Astra Serif"/>
        </w:rPr>
      </w:pPr>
      <w:r w:rsidRPr="000D320C">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0D320C">
        <w:rPr>
          <w:rFonts w:ascii="PT Astra Serif" w:hAnsi="PT Astra Serif"/>
          <w:color w:val="0000FF"/>
        </w:rPr>
        <w:t xml:space="preserve"> </w:t>
      </w:r>
      <w:r w:rsidRPr="000D320C">
        <w:rPr>
          <w:rFonts w:ascii="PT Astra Serif" w:hAnsi="PT Astra Serif"/>
        </w:rPr>
        <w:t xml:space="preserve"> Не установлено.</w:t>
      </w:r>
    </w:p>
    <w:p w14:paraId="74B2D631" w14:textId="77777777" w:rsidR="001C0734" w:rsidRPr="000D320C" w:rsidRDefault="001C0734" w:rsidP="001C0734">
      <w:pPr>
        <w:jc w:val="both"/>
        <w:rPr>
          <w:rFonts w:ascii="PT Astra Serif" w:hAnsi="PT Astra Serif"/>
          <w:bCs/>
          <w:lang w:eastAsia="x-none"/>
        </w:rPr>
      </w:pPr>
      <w:r w:rsidRPr="000D320C">
        <w:rPr>
          <w:rFonts w:ascii="PT Astra Serif" w:hAnsi="PT Astra Serif"/>
          <w:bCs/>
          <w:lang w:eastAsia="x-none"/>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0BCFFD6E" w14:textId="77777777" w:rsidR="001C0734" w:rsidRPr="000D320C" w:rsidRDefault="001C0734" w:rsidP="001C0734">
      <w:pPr>
        <w:jc w:val="both"/>
        <w:rPr>
          <w:rFonts w:ascii="PT Astra Serif" w:hAnsi="PT Astra Serif"/>
          <w:bCs/>
          <w:lang w:eastAsia="x-none"/>
        </w:rPr>
      </w:pPr>
      <w:r w:rsidRPr="000D320C">
        <w:rPr>
          <w:rFonts w:ascii="PT Astra Serif" w:hAnsi="PT Astra Serif"/>
          <w:bCs/>
          <w:lang w:eastAsia="x-none"/>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53A2087" w14:textId="77777777" w:rsidR="00D65441" w:rsidRPr="000D320C" w:rsidRDefault="00D65441" w:rsidP="00D65441">
      <w:pPr>
        <w:jc w:val="both"/>
        <w:rPr>
          <w:rFonts w:ascii="PT Astra Serif" w:hAnsi="PT Astra Serif"/>
          <w:bCs/>
          <w:lang w:eastAsia="x-none"/>
        </w:rPr>
      </w:pPr>
    </w:p>
    <w:p w14:paraId="61FEC464" w14:textId="1004AB0A" w:rsidR="00180C93" w:rsidRPr="000D320C" w:rsidRDefault="00B771B4" w:rsidP="00180C93">
      <w:pPr>
        <w:jc w:val="both"/>
        <w:rPr>
          <w:rFonts w:ascii="PT Astra Serif" w:hAnsi="PT Astra Serif"/>
        </w:rPr>
      </w:pPr>
      <w:r>
        <w:rPr>
          <w:rFonts w:ascii="PT Astra Serif" w:hAnsi="PT Astra Serif"/>
        </w:rPr>
        <w:t>Исполняющий обязанности д</w:t>
      </w:r>
      <w:r w:rsidR="00180C93" w:rsidRPr="000D320C">
        <w:rPr>
          <w:rFonts w:ascii="PT Astra Serif" w:hAnsi="PT Astra Serif"/>
        </w:rPr>
        <w:t>иректор</w:t>
      </w:r>
      <w:r>
        <w:rPr>
          <w:rFonts w:ascii="PT Astra Serif" w:hAnsi="PT Astra Serif"/>
        </w:rPr>
        <w:t>а</w:t>
      </w:r>
      <w:r w:rsidR="00180C93" w:rsidRPr="000D320C">
        <w:rPr>
          <w:rFonts w:ascii="PT Astra Serif" w:hAnsi="PT Astra Serif"/>
        </w:rPr>
        <w:t xml:space="preserve"> школы                                                         </w:t>
      </w:r>
      <w:r>
        <w:rPr>
          <w:rFonts w:ascii="PT Astra Serif" w:hAnsi="PT Astra Serif"/>
        </w:rPr>
        <w:t xml:space="preserve">        С.В. Нелюбина</w:t>
      </w:r>
    </w:p>
    <w:p w14:paraId="05C11902" w14:textId="77777777" w:rsidR="00180C93" w:rsidRPr="000D320C" w:rsidRDefault="00180C93" w:rsidP="00180C93">
      <w:pPr>
        <w:jc w:val="both"/>
        <w:rPr>
          <w:rFonts w:ascii="PT Astra Serif" w:hAnsi="PT Astra Serif"/>
        </w:rPr>
      </w:pPr>
    </w:p>
    <w:p w14:paraId="5BE90BAF" w14:textId="77777777" w:rsidR="00180C93" w:rsidRPr="000D320C" w:rsidRDefault="00180C93" w:rsidP="00180C93">
      <w:pPr>
        <w:jc w:val="both"/>
        <w:rPr>
          <w:rFonts w:ascii="PT Astra Serif" w:hAnsi="PT Astra Serif"/>
        </w:rPr>
      </w:pPr>
      <w:r w:rsidRPr="000D320C">
        <w:rPr>
          <w:rFonts w:ascii="PT Astra Serif" w:hAnsi="PT Astra Serif"/>
        </w:rPr>
        <w:t>Согласовано:</w:t>
      </w:r>
    </w:p>
    <w:p w14:paraId="16722DFD" w14:textId="77777777" w:rsidR="00180C93" w:rsidRPr="000D320C" w:rsidRDefault="00180C93" w:rsidP="00180C93">
      <w:pPr>
        <w:jc w:val="both"/>
        <w:rPr>
          <w:rFonts w:ascii="PT Astra Serif" w:hAnsi="PT Astra Serif"/>
        </w:rPr>
      </w:pPr>
    </w:p>
    <w:p w14:paraId="355B0E97" w14:textId="77777777" w:rsidR="00180C93" w:rsidRPr="000D320C" w:rsidRDefault="00180C93" w:rsidP="00180C93">
      <w:pPr>
        <w:jc w:val="both"/>
        <w:rPr>
          <w:rFonts w:ascii="PT Astra Serif" w:hAnsi="PT Astra Serif"/>
        </w:rPr>
      </w:pPr>
      <w:r w:rsidRPr="000D320C">
        <w:rPr>
          <w:rFonts w:ascii="PT Astra Serif" w:hAnsi="PT Astra Serif"/>
        </w:rPr>
        <w:t xml:space="preserve">Проверено: </w:t>
      </w:r>
    </w:p>
    <w:p w14:paraId="014B7BDE" w14:textId="77777777" w:rsidR="00180C93" w:rsidRPr="000D320C" w:rsidRDefault="00180C93" w:rsidP="00180C93">
      <w:pPr>
        <w:jc w:val="both"/>
        <w:rPr>
          <w:rFonts w:ascii="PT Astra Serif" w:hAnsi="PT Astra Serif"/>
        </w:rPr>
      </w:pPr>
      <w:r w:rsidRPr="000D320C">
        <w:rPr>
          <w:rFonts w:ascii="PT Astra Serif" w:hAnsi="PT Astra Serif"/>
        </w:rPr>
        <w:t>Начальник</w:t>
      </w:r>
    </w:p>
    <w:p w14:paraId="47DBB24A" w14:textId="0D66FCB5" w:rsidR="00180C93" w:rsidRPr="000D320C" w:rsidRDefault="00180C93" w:rsidP="00180C93">
      <w:pPr>
        <w:jc w:val="both"/>
        <w:rPr>
          <w:rFonts w:ascii="PT Astra Serif" w:eastAsia="Calibri" w:hAnsi="PT Astra Serif"/>
          <w:lang w:eastAsia="en-US"/>
        </w:rPr>
      </w:pPr>
      <w:r w:rsidRPr="000D320C">
        <w:rPr>
          <w:rFonts w:ascii="PT Astra Serif" w:hAnsi="PT Astra Serif"/>
        </w:rPr>
        <w:t xml:space="preserve">отдела муниципальных закупок               </w:t>
      </w:r>
      <w:r w:rsidRPr="000D320C">
        <w:rPr>
          <w:rFonts w:ascii="PT Astra Serif" w:hAnsi="PT Astra Serif"/>
        </w:rPr>
        <w:tab/>
      </w:r>
      <w:r w:rsidRPr="000D320C">
        <w:rPr>
          <w:rFonts w:ascii="PT Astra Serif" w:hAnsi="PT Astra Serif"/>
        </w:rPr>
        <w:tab/>
      </w:r>
      <w:r w:rsidRPr="000D320C">
        <w:rPr>
          <w:rFonts w:ascii="PT Astra Serif" w:hAnsi="PT Astra Serif"/>
        </w:rPr>
        <w:tab/>
      </w:r>
      <w:r w:rsidRPr="000D320C">
        <w:rPr>
          <w:rFonts w:ascii="PT Astra Serif" w:hAnsi="PT Astra Serif"/>
        </w:rPr>
        <w:tab/>
        <w:t xml:space="preserve">                                   </w:t>
      </w:r>
      <w:r w:rsidRPr="000D320C">
        <w:rPr>
          <w:rFonts w:ascii="PT Astra Serif" w:hAnsi="PT Astra Serif"/>
        </w:rPr>
        <w:tab/>
      </w:r>
      <w:r w:rsidR="00B771B4">
        <w:rPr>
          <w:rFonts w:ascii="PT Astra Serif" w:hAnsi="PT Astra Serif"/>
        </w:rPr>
        <w:t xml:space="preserve">     </w:t>
      </w:r>
      <w:r w:rsidRPr="000D320C">
        <w:rPr>
          <w:rFonts w:ascii="PT Astra Serif" w:hAnsi="PT Astra Serif"/>
        </w:rPr>
        <w:t>Н.Б. Захарова</w:t>
      </w:r>
    </w:p>
    <w:p w14:paraId="52539507" w14:textId="77777777" w:rsidR="006B7582" w:rsidRPr="000D320C" w:rsidRDefault="006B7582" w:rsidP="00180C93">
      <w:pPr>
        <w:jc w:val="both"/>
        <w:rPr>
          <w:rFonts w:ascii="PT Astra Serif" w:hAnsi="PT Astra Serif"/>
        </w:rPr>
      </w:pPr>
    </w:p>
    <w:sectPr w:rsidR="006B7582" w:rsidRPr="000D320C" w:rsidSect="00131D0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E9BB" w14:textId="77777777" w:rsidR="006A4696" w:rsidRDefault="006A4696" w:rsidP="00463966">
      <w:r>
        <w:separator/>
      </w:r>
    </w:p>
  </w:endnote>
  <w:endnote w:type="continuationSeparator" w:id="0">
    <w:p w14:paraId="62C0C999" w14:textId="77777777" w:rsidR="006A4696" w:rsidRDefault="006A469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9934" w14:textId="77777777" w:rsidR="006A4696" w:rsidRDefault="006A4696" w:rsidP="00463966">
      <w:r>
        <w:separator/>
      </w:r>
    </w:p>
  </w:footnote>
  <w:footnote w:type="continuationSeparator" w:id="0">
    <w:p w14:paraId="3638291D" w14:textId="77777777" w:rsidR="006A4696" w:rsidRDefault="006A469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0"/>
  </w:num>
  <w:num w:numId="10">
    <w:abstractNumId w:val="18"/>
  </w:num>
  <w:num w:numId="11">
    <w:abstractNumId w:val="3"/>
  </w:num>
  <w:num w:numId="12">
    <w:abstractNumId w:val="28"/>
  </w:num>
  <w:num w:numId="13">
    <w:abstractNumId w:val="1"/>
  </w:num>
  <w:num w:numId="14">
    <w:abstractNumId w:val="4"/>
  </w:num>
  <w:num w:numId="15">
    <w:abstractNumId w:val="7"/>
  </w:num>
  <w:num w:numId="16">
    <w:abstractNumId w:val="29"/>
  </w:num>
  <w:num w:numId="17">
    <w:abstractNumId w:val="23"/>
  </w:num>
  <w:num w:numId="18">
    <w:abstractNumId w:val="17"/>
  </w:num>
  <w:num w:numId="19">
    <w:abstractNumId w:val="32"/>
  </w:num>
  <w:num w:numId="20">
    <w:abstractNumId w:val="11"/>
  </w:num>
  <w:num w:numId="21">
    <w:abstractNumId w:val="19"/>
  </w:num>
  <w:num w:numId="22">
    <w:abstractNumId w:val="15"/>
  </w:num>
  <w:num w:numId="23">
    <w:abstractNumId w:val="2"/>
  </w:num>
  <w:num w:numId="24">
    <w:abstractNumId w:val="20"/>
  </w:num>
  <w:num w:numId="25">
    <w:abstractNumId w:val="26"/>
  </w:num>
  <w:num w:numId="26">
    <w:abstractNumId w:val="22"/>
  </w:num>
  <w:num w:numId="27">
    <w:abstractNumId w:val="16"/>
  </w:num>
  <w:num w:numId="28">
    <w:abstractNumId w:val="0"/>
  </w:num>
  <w:num w:numId="29">
    <w:abstractNumId w:val="10"/>
  </w:num>
  <w:num w:numId="30">
    <w:abstractNumId w:val="9"/>
  </w:num>
  <w:num w:numId="31">
    <w:abstractNumId w:val="27"/>
  </w:num>
  <w:num w:numId="32">
    <w:abstractNumId w:val="1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16C53"/>
    <w:rsid w:val="00024093"/>
    <w:rsid w:val="0002764F"/>
    <w:rsid w:val="00034981"/>
    <w:rsid w:val="00034C57"/>
    <w:rsid w:val="000367D4"/>
    <w:rsid w:val="00040319"/>
    <w:rsid w:val="00044E78"/>
    <w:rsid w:val="000458BC"/>
    <w:rsid w:val="00046245"/>
    <w:rsid w:val="000467A0"/>
    <w:rsid w:val="000478CD"/>
    <w:rsid w:val="00056D5C"/>
    <w:rsid w:val="000604A9"/>
    <w:rsid w:val="00061529"/>
    <w:rsid w:val="000623C4"/>
    <w:rsid w:val="0006641F"/>
    <w:rsid w:val="00066E6D"/>
    <w:rsid w:val="000725BC"/>
    <w:rsid w:val="0007586D"/>
    <w:rsid w:val="000767AE"/>
    <w:rsid w:val="00087F6B"/>
    <w:rsid w:val="00092326"/>
    <w:rsid w:val="000A07BC"/>
    <w:rsid w:val="000A30C3"/>
    <w:rsid w:val="000B6CBE"/>
    <w:rsid w:val="000C598B"/>
    <w:rsid w:val="000C773C"/>
    <w:rsid w:val="000D0479"/>
    <w:rsid w:val="000D0B3C"/>
    <w:rsid w:val="000D320C"/>
    <w:rsid w:val="000D6324"/>
    <w:rsid w:val="000D7CFC"/>
    <w:rsid w:val="000E0E08"/>
    <w:rsid w:val="000E1B67"/>
    <w:rsid w:val="000E423C"/>
    <w:rsid w:val="000E74D1"/>
    <w:rsid w:val="000E7BB2"/>
    <w:rsid w:val="000F0DD8"/>
    <w:rsid w:val="000F1206"/>
    <w:rsid w:val="000F1416"/>
    <w:rsid w:val="000F4BB7"/>
    <w:rsid w:val="000F57DF"/>
    <w:rsid w:val="00105CA3"/>
    <w:rsid w:val="001073F8"/>
    <w:rsid w:val="001125ED"/>
    <w:rsid w:val="0011521D"/>
    <w:rsid w:val="00115A74"/>
    <w:rsid w:val="00121952"/>
    <w:rsid w:val="00131D04"/>
    <w:rsid w:val="00133382"/>
    <w:rsid w:val="00137FA5"/>
    <w:rsid w:val="001406A9"/>
    <w:rsid w:val="0014085F"/>
    <w:rsid w:val="00142CB9"/>
    <w:rsid w:val="00143E3A"/>
    <w:rsid w:val="00144A11"/>
    <w:rsid w:val="00145007"/>
    <w:rsid w:val="00145CD2"/>
    <w:rsid w:val="00145EA5"/>
    <w:rsid w:val="001519C3"/>
    <w:rsid w:val="00152E2B"/>
    <w:rsid w:val="001530CA"/>
    <w:rsid w:val="00153B9B"/>
    <w:rsid w:val="001568CB"/>
    <w:rsid w:val="00156A5A"/>
    <w:rsid w:val="00156B66"/>
    <w:rsid w:val="00157915"/>
    <w:rsid w:val="0016137A"/>
    <w:rsid w:val="00162D65"/>
    <w:rsid w:val="0016459F"/>
    <w:rsid w:val="0016466B"/>
    <w:rsid w:val="0016467A"/>
    <w:rsid w:val="001646DA"/>
    <w:rsid w:val="0016793F"/>
    <w:rsid w:val="00170DBC"/>
    <w:rsid w:val="00172A42"/>
    <w:rsid w:val="00180C5C"/>
    <w:rsid w:val="00180C93"/>
    <w:rsid w:val="00184526"/>
    <w:rsid w:val="00186F38"/>
    <w:rsid w:val="001877B2"/>
    <w:rsid w:val="001912D4"/>
    <w:rsid w:val="00194A67"/>
    <w:rsid w:val="001A250C"/>
    <w:rsid w:val="001B063E"/>
    <w:rsid w:val="001B3045"/>
    <w:rsid w:val="001B3231"/>
    <w:rsid w:val="001B65D8"/>
    <w:rsid w:val="001B70A0"/>
    <w:rsid w:val="001B7B14"/>
    <w:rsid w:val="001C0054"/>
    <w:rsid w:val="001C012F"/>
    <w:rsid w:val="001C0734"/>
    <w:rsid w:val="001E35F2"/>
    <w:rsid w:val="001E4203"/>
    <w:rsid w:val="001F5F06"/>
    <w:rsid w:val="00201B9B"/>
    <w:rsid w:val="00211A40"/>
    <w:rsid w:val="00212136"/>
    <w:rsid w:val="002122AC"/>
    <w:rsid w:val="00212634"/>
    <w:rsid w:val="00212FE9"/>
    <w:rsid w:val="00213D5A"/>
    <w:rsid w:val="0021577C"/>
    <w:rsid w:val="002157E9"/>
    <w:rsid w:val="00216F42"/>
    <w:rsid w:val="00225FF0"/>
    <w:rsid w:val="002305A8"/>
    <w:rsid w:val="00234D74"/>
    <w:rsid w:val="00237D56"/>
    <w:rsid w:val="002517A5"/>
    <w:rsid w:val="0025598D"/>
    <w:rsid w:val="00255FD6"/>
    <w:rsid w:val="00256F2C"/>
    <w:rsid w:val="0026302C"/>
    <w:rsid w:val="00263688"/>
    <w:rsid w:val="00263856"/>
    <w:rsid w:val="00272874"/>
    <w:rsid w:val="00284101"/>
    <w:rsid w:val="00287AA1"/>
    <w:rsid w:val="0029146C"/>
    <w:rsid w:val="002A091C"/>
    <w:rsid w:val="002A2CEE"/>
    <w:rsid w:val="002A2CFA"/>
    <w:rsid w:val="002A3C01"/>
    <w:rsid w:val="002A74EA"/>
    <w:rsid w:val="002B6ECD"/>
    <w:rsid w:val="002C2550"/>
    <w:rsid w:val="002C433C"/>
    <w:rsid w:val="002C4384"/>
    <w:rsid w:val="002C6C8B"/>
    <w:rsid w:val="002E1B79"/>
    <w:rsid w:val="002E36EC"/>
    <w:rsid w:val="002E4F2C"/>
    <w:rsid w:val="002E743A"/>
    <w:rsid w:val="002F1E05"/>
    <w:rsid w:val="002F2946"/>
    <w:rsid w:val="00302518"/>
    <w:rsid w:val="00304E1A"/>
    <w:rsid w:val="00305D48"/>
    <w:rsid w:val="0030672E"/>
    <w:rsid w:val="003119E3"/>
    <w:rsid w:val="00321B81"/>
    <w:rsid w:val="003258A6"/>
    <w:rsid w:val="0032787B"/>
    <w:rsid w:val="00330FCA"/>
    <w:rsid w:val="00334600"/>
    <w:rsid w:val="00343E37"/>
    <w:rsid w:val="0034755D"/>
    <w:rsid w:val="00350DDD"/>
    <w:rsid w:val="00352480"/>
    <w:rsid w:val="00356801"/>
    <w:rsid w:val="00361ECF"/>
    <w:rsid w:val="00363CA4"/>
    <w:rsid w:val="00381053"/>
    <w:rsid w:val="003A1F44"/>
    <w:rsid w:val="003A340A"/>
    <w:rsid w:val="003B07BC"/>
    <w:rsid w:val="003B62D0"/>
    <w:rsid w:val="003C12FC"/>
    <w:rsid w:val="003C164C"/>
    <w:rsid w:val="003C363C"/>
    <w:rsid w:val="003D184C"/>
    <w:rsid w:val="003E0B3E"/>
    <w:rsid w:val="003E0DE3"/>
    <w:rsid w:val="003E1B14"/>
    <w:rsid w:val="003E2745"/>
    <w:rsid w:val="003E49A6"/>
    <w:rsid w:val="003F072E"/>
    <w:rsid w:val="003F0D9A"/>
    <w:rsid w:val="003F652E"/>
    <w:rsid w:val="003F6741"/>
    <w:rsid w:val="004009E6"/>
    <w:rsid w:val="00400DD1"/>
    <w:rsid w:val="0040161A"/>
    <w:rsid w:val="00403B10"/>
    <w:rsid w:val="00404C85"/>
    <w:rsid w:val="00405874"/>
    <w:rsid w:val="0041025F"/>
    <w:rsid w:val="00410A80"/>
    <w:rsid w:val="00412263"/>
    <w:rsid w:val="00414C49"/>
    <w:rsid w:val="00414D63"/>
    <w:rsid w:val="00414EDC"/>
    <w:rsid w:val="00415C7A"/>
    <w:rsid w:val="00420069"/>
    <w:rsid w:val="004211E2"/>
    <w:rsid w:val="004220BE"/>
    <w:rsid w:val="00425BAD"/>
    <w:rsid w:val="0042677B"/>
    <w:rsid w:val="004367C5"/>
    <w:rsid w:val="0044338F"/>
    <w:rsid w:val="00446A85"/>
    <w:rsid w:val="00454A2B"/>
    <w:rsid w:val="00463966"/>
    <w:rsid w:val="004647E5"/>
    <w:rsid w:val="004662C5"/>
    <w:rsid w:val="004674A8"/>
    <w:rsid w:val="00471674"/>
    <w:rsid w:val="0047515B"/>
    <w:rsid w:val="00483580"/>
    <w:rsid w:val="00492582"/>
    <w:rsid w:val="00495714"/>
    <w:rsid w:val="004974F1"/>
    <w:rsid w:val="004A4A65"/>
    <w:rsid w:val="004A5B26"/>
    <w:rsid w:val="004B0A90"/>
    <w:rsid w:val="004B4FA7"/>
    <w:rsid w:val="004B660F"/>
    <w:rsid w:val="004C4A91"/>
    <w:rsid w:val="004C6311"/>
    <w:rsid w:val="004C6592"/>
    <w:rsid w:val="004C68DC"/>
    <w:rsid w:val="004C7870"/>
    <w:rsid w:val="004C7EBE"/>
    <w:rsid w:val="004D2959"/>
    <w:rsid w:val="004D54A3"/>
    <w:rsid w:val="004D7D85"/>
    <w:rsid w:val="004F12AD"/>
    <w:rsid w:val="004F2928"/>
    <w:rsid w:val="004F7A3C"/>
    <w:rsid w:val="0050240F"/>
    <w:rsid w:val="00504CDA"/>
    <w:rsid w:val="005059E2"/>
    <w:rsid w:val="00507090"/>
    <w:rsid w:val="00515281"/>
    <w:rsid w:val="00524A6A"/>
    <w:rsid w:val="00527528"/>
    <w:rsid w:val="00531A44"/>
    <w:rsid w:val="005330AB"/>
    <w:rsid w:val="00535AFB"/>
    <w:rsid w:val="0054172A"/>
    <w:rsid w:val="00543DE2"/>
    <w:rsid w:val="00553CD9"/>
    <w:rsid w:val="00562031"/>
    <w:rsid w:val="00567A72"/>
    <w:rsid w:val="00571DC9"/>
    <w:rsid w:val="00576585"/>
    <w:rsid w:val="00581426"/>
    <w:rsid w:val="005829B5"/>
    <w:rsid w:val="00583E6B"/>
    <w:rsid w:val="00584C94"/>
    <w:rsid w:val="0058567E"/>
    <w:rsid w:val="00586529"/>
    <w:rsid w:val="0059015E"/>
    <w:rsid w:val="005902A0"/>
    <w:rsid w:val="00591895"/>
    <w:rsid w:val="00593017"/>
    <w:rsid w:val="0059381E"/>
    <w:rsid w:val="00594CC1"/>
    <w:rsid w:val="00594F20"/>
    <w:rsid w:val="0059621D"/>
    <w:rsid w:val="005A20C8"/>
    <w:rsid w:val="005A38F2"/>
    <w:rsid w:val="005A4394"/>
    <w:rsid w:val="005A4659"/>
    <w:rsid w:val="005A5515"/>
    <w:rsid w:val="005A5879"/>
    <w:rsid w:val="005C4B2B"/>
    <w:rsid w:val="005D131F"/>
    <w:rsid w:val="005D46B2"/>
    <w:rsid w:val="005E2F5D"/>
    <w:rsid w:val="005E304F"/>
    <w:rsid w:val="005F115D"/>
    <w:rsid w:val="005F381F"/>
    <w:rsid w:val="005F3CC9"/>
    <w:rsid w:val="005F44EB"/>
    <w:rsid w:val="005F55B7"/>
    <w:rsid w:val="005F7B8A"/>
    <w:rsid w:val="006125CD"/>
    <w:rsid w:val="00613344"/>
    <w:rsid w:val="00615C12"/>
    <w:rsid w:val="0062015B"/>
    <w:rsid w:val="006213F5"/>
    <w:rsid w:val="00633E33"/>
    <w:rsid w:val="006370C9"/>
    <w:rsid w:val="006419C9"/>
    <w:rsid w:val="00642FED"/>
    <w:rsid w:val="00645AA3"/>
    <w:rsid w:val="006468C8"/>
    <w:rsid w:val="00650297"/>
    <w:rsid w:val="00652B23"/>
    <w:rsid w:val="00657FA6"/>
    <w:rsid w:val="006600C9"/>
    <w:rsid w:val="006612B5"/>
    <w:rsid w:val="00670138"/>
    <w:rsid w:val="0067019C"/>
    <w:rsid w:val="006723A9"/>
    <w:rsid w:val="00680C0F"/>
    <w:rsid w:val="00691039"/>
    <w:rsid w:val="00693A7B"/>
    <w:rsid w:val="006A3861"/>
    <w:rsid w:val="006A4696"/>
    <w:rsid w:val="006B09E2"/>
    <w:rsid w:val="006B12BE"/>
    <w:rsid w:val="006B2BF1"/>
    <w:rsid w:val="006B7582"/>
    <w:rsid w:val="006B7818"/>
    <w:rsid w:val="006D2DCB"/>
    <w:rsid w:val="006D30C6"/>
    <w:rsid w:val="006E23AC"/>
    <w:rsid w:val="006E67C5"/>
    <w:rsid w:val="006F2499"/>
    <w:rsid w:val="006F3B20"/>
    <w:rsid w:val="006F54F4"/>
    <w:rsid w:val="006F618E"/>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5E42"/>
    <w:rsid w:val="00747AA9"/>
    <w:rsid w:val="007551B1"/>
    <w:rsid w:val="007563F0"/>
    <w:rsid w:val="0077429B"/>
    <w:rsid w:val="00783AEF"/>
    <w:rsid w:val="007929B9"/>
    <w:rsid w:val="00792CFF"/>
    <w:rsid w:val="00792F4C"/>
    <w:rsid w:val="007A166E"/>
    <w:rsid w:val="007A4093"/>
    <w:rsid w:val="007A6326"/>
    <w:rsid w:val="007B6C4D"/>
    <w:rsid w:val="007B6D46"/>
    <w:rsid w:val="007B76B6"/>
    <w:rsid w:val="007B7A86"/>
    <w:rsid w:val="007B7CA6"/>
    <w:rsid w:val="007C1839"/>
    <w:rsid w:val="007C42EC"/>
    <w:rsid w:val="007C7004"/>
    <w:rsid w:val="007D18B8"/>
    <w:rsid w:val="007D2D72"/>
    <w:rsid w:val="007D58F2"/>
    <w:rsid w:val="007E2CCD"/>
    <w:rsid w:val="007E3F85"/>
    <w:rsid w:val="007E4451"/>
    <w:rsid w:val="007F66A5"/>
    <w:rsid w:val="0080007C"/>
    <w:rsid w:val="008111BF"/>
    <w:rsid w:val="00811BE9"/>
    <w:rsid w:val="008125C6"/>
    <w:rsid w:val="0081566A"/>
    <w:rsid w:val="00817045"/>
    <w:rsid w:val="00822105"/>
    <w:rsid w:val="008248DB"/>
    <w:rsid w:val="008257A5"/>
    <w:rsid w:val="00827EB4"/>
    <w:rsid w:val="00836E15"/>
    <w:rsid w:val="00837CD0"/>
    <w:rsid w:val="008429FF"/>
    <w:rsid w:val="00842C49"/>
    <w:rsid w:val="008447D5"/>
    <w:rsid w:val="00846068"/>
    <w:rsid w:val="00853C93"/>
    <w:rsid w:val="0085437E"/>
    <w:rsid w:val="00860B00"/>
    <w:rsid w:val="0086174F"/>
    <w:rsid w:val="00863FAE"/>
    <w:rsid w:val="00872BC9"/>
    <w:rsid w:val="00874230"/>
    <w:rsid w:val="00875629"/>
    <w:rsid w:val="00876120"/>
    <w:rsid w:val="0088138C"/>
    <w:rsid w:val="00883342"/>
    <w:rsid w:val="008843F8"/>
    <w:rsid w:val="00892EAF"/>
    <w:rsid w:val="00893C81"/>
    <w:rsid w:val="00894962"/>
    <w:rsid w:val="00894A51"/>
    <w:rsid w:val="008A00BC"/>
    <w:rsid w:val="008A5132"/>
    <w:rsid w:val="008A672C"/>
    <w:rsid w:val="008B3DAB"/>
    <w:rsid w:val="008C3BC4"/>
    <w:rsid w:val="008C4CE5"/>
    <w:rsid w:val="008C50EC"/>
    <w:rsid w:val="008C7B8A"/>
    <w:rsid w:val="008E2F6E"/>
    <w:rsid w:val="008E3F45"/>
    <w:rsid w:val="008E4530"/>
    <w:rsid w:val="008E7DBC"/>
    <w:rsid w:val="008F6C09"/>
    <w:rsid w:val="0090127A"/>
    <w:rsid w:val="00901918"/>
    <w:rsid w:val="009065CE"/>
    <w:rsid w:val="0091077F"/>
    <w:rsid w:val="00915186"/>
    <w:rsid w:val="00917516"/>
    <w:rsid w:val="009214B5"/>
    <w:rsid w:val="00921543"/>
    <w:rsid w:val="009245F3"/>
    <w:rsid w:val="00926EF0"/>
    <w:rsid w:val="00927C85"/>
    <w:rsid w:val="00937373"/>
    <w:rsid w:val="00940DD1"/>
    <w:rsid w:val="00941159"/>
    <w:rsid w:val="00941810"/>
    <w:rsid w:val="00942FB1"/>
    <w:rsid w:val="00944508"/>
    <w:rsid w:val="00944B5A"/>
    <w:rsid w:val="00945B28"/>
    <w:rsid w:val="00946BF4"/>
    <w:rsid w:val="0096317C"/>
    <w:rsid w:val="0096633D"/>
    <w:rsid w:val="00971F81"/>
    <w:rsid w:val="00972D3C"/>
    <w:rsid w:val="00980755"/>
    <w:rsid w:val="009815F6"/>
    <w:rsid w:val="00984342"/>
    <w:rsid w:val="009A1BE0"/>
    <w:rsid w:val="009A4732"/>
    <w:rsid w:val="009A6781"/>
    <w:rsid w:val="009B418D"/>
    <w:rsid w:val="009B535E"/>
    <w:rsid w:val="009C3655"/>
    <w:rsid w:val="009C62DF"/>
    <w:rsid w:val="009E2031"/>
    <w:rsid w:val="009E3496"/>
    <w:rsid w:val="009E4663"/>
    <w:rsid w:val="009F6E84"/>
    <w:rsid w:val="00A03779"/>
    <w:rsid w:val="00A12065"/>
    <w:rsid w:val="00A1730A"/>
    <w:rsid w:val="00A21119"/>
    <w:rsid w:val="00A228F8"/>
    <w:rsid w:val="00A25552"/>
    <w:rsid w:val="00A255F6"/>
    <w:rsid w:val="00A26A6B"/>
    <w:rsid w:val="00A352EA"/>
    <w:rsid w:val="00A456B0"/>
    <w:rsid w:val="00A54B1B"/>
    <w:rsid w:val="00A54E66"/>
    <w:rsid w:val="00A67D07"/>
    <w:rsid w:val="00A75127"/>
    <w:rsid w:val="00A77A73"/>
    <w:rsid w:val="00A819EF"/>
    <w:rsid w:val="00A93784"/>
    <w:rsid w:val="00A94A1D"/>
    <w:rsid w:val="00A95A40"/>
    <w:rsid w:val="00A9790A"/>
    <w:rsid w:val="00AA1558"/>
    <w:rsid w:val="00AB0FAE"/>
    <w:rsid w:val="00AB11E2"/>
    <w:rsid w:val="00AB47F0"/>
    <w:rsid w:val="00AB7147"/>
    <w:rsid w:val="00AB78F6"/>
    <w:rsid w:val="00AC7DF9"/>
    <w:rsid w:val="00AC7E99"/>
    <w:rsid w:val="00AD0BF9"/>
    <w:rsid w:val="00AD4C25"/>
    <w:rsid w:val="00AD7086"/>
    <w:rsid w:val="00AD7D1F"/>
    <w:rsid w:val="00AE294B"/>
    <w:rsid w:val="00AF04AC"/>
    <w:rsid w:val="00AF609D"/>
    <w:rsid w:val="00B01B4F"/>
    <w:rsid w:val="00B07A64"/>
    <w:rsid w:val="00B111F6"/>
    <w:rsid w:val="00B12117"/>
    <w:rsid w:val="00B140BF"/>
    <w:rsid w:val="00B14B46"/>
    <w:rsid w:val="00B16AAF"/>
    <w:rsid w:val="00B1783C"/>
    <w:rsid w:val="00B17E01"/>
    <w:rsid w:val="00B21D58"/>
    <w:rsid w:val="00B244BD"/>
    <w:rsid w:val="00B26F18"/>
    <w:rsid w:val="00B43ABA"/>
    <w:rsid w:val="00B45D85"/>
    <w:rsid w:val="00B51F33"/>
    <w:rsid w:val="00B54516"/>
    <w:rsid w:val="00B55A99"/>
    <w:rsid w:val="00B56DEA"/>
    <w:rsid w:val="00B62172"/>
    <w:rsid w:val="00B650DF"/>
    <w:rsid w:val="00B67187"/>
    <w:rsid w:val="00B70DD8"/>
    <w:rsid w:val="00B771B4"/>
    <w:rsid w:val="00B8060B"/>
    <w:rsid w:val="00B855F5"/>
    <w:rsid w:val="00B86764"/>
    <w:rsid w:val="00B86B93"/>
    <w:rsid w:val="00B8709B"/>
    <w:rsid w:val="00B97E76"/>
    <w:rsid w:val="00BA2C1E"/>
    <w:rsid w:val="00BB0113"/>
    <w:rsid w:val="00BB27DE"/>
    <w:rsid w:val="00BB3F2B"/>
    <w:rsid w:val="00BB60D8"/>
    <w:rsid w:val="00BB73F8"/>
    <w:rsid w:val="00BC0654"/>
    <w:rsid w:val="00BC0C91"/>
    <w:rsid w:val="00BD12C8"/>
    <w:rsid w:val="00BD2652"/>
    <w:rsid w:val="00BD27D7"/>
    <w:rsid w:val="00BD3EDA"/>
    <w:rsid w:val="00BD6CA5"/>
    <w:rsid w:val="00BE0C2D"/>
    <w:rsid w:val="00BE254D"/>
    <w:rsid w:val="00BE5537"/>
    <w:rsid w:val="00BE6601"/>
    <w:rsid w:val="00BF0B37"/>
    <w:rsid w:val="00BF2691"/>
    <w:rsid w:val="00BF3C7B"/>
    <w:rsid w:val="00BF62E6"/>
    <w:rsid w:val="00BF64F0"/>
    <w:rsid w:val="00BF6712"/>
    <w:rsid w:val="00C00F63"/>
    <w:rsid w:val="00C0473C"/>
    <w:rsid w:val="00C11BF7"/>
    <w:rsid w:val="00C12118"/>
    <w:rsid w:val="00C143F1"/>
    <w:rsid w:val="00C14678"/>
    <w:rsid w:val="00C22B3C"/>
    <w:rsid w:val="00C2520C"/>
    <w:rsid w:val="00C25494"/>
    <w:rsid w:val="00C265C9"/>
    <w:rsid w:val="00C370A8"/>
    <w:rsid w:val="00C40889"/>
    <w:rsid w:val="00C40936"/>
    <w:rsid w:val="00C40FEB"/>
    <w:rsid w:val="00C4535F"/>
    <w:rsid w:val="00C454E4"/>
    <w:rsid w:val="00C50248"/>
    <w:rsid w:val="00C51612"/>
    <w:rsid w:val="00C5449E"/>
    <w:rsid w:val="00C55F1C"/>
    <w:rsid w:val="00C61788"/>
    <w:rsid w:val="00C61892"/>
    <w:rsid w:val="00C634B0"/>
    <w:rsid w:val="00C66652"/>
    <w:rsid w:val="00C67EEE"/>
    <w:rsid w:val="00C757A0"/>
    <w:rsid w:val="00C758AF"/>
    <w:rsid w:val="00C839AE"/>
    <w:rsid w:val="00C927A4"/>
    <w:rsid w:val="00C932B7"/>
    <w:rsid w:val="00C93AAE"/>
    <w:rsid w:val="00CA245B"/>
    <w:rsid w:val="00CA5F25"/>
    <w:rsid w:val="00CB1F1A"/>
    <w:rsid w:val="00CB5D2E"/>
    <w:rsid w:val="00CB625E"/>
    <w:rsid w:val="00CC04B8"/>
    <w:rsid w:val="00CC1875"/>
    <w:rsid w:val="00CC4AE1"/>
    <w:rsid w:val="00CC6ED0"/>
    <w:rsid w:val="00CD02E9"/>
    <w:rsid w:val="00CD310A"/>
    <w:rsid w:val="00CD3B19"/>
    <w:rsid w:val="00CD755F"/>
    <w:rsid w:val="00CE54C4"/>
    <w:rsid w:val="00CF1733"/>
    <w:rsid w:val="00CF6771"/>
    <w:rsid w:val="00CF7242"/>
    <w:rsid w:val="00D02065"/>
    <w:rsid w:val="00D0506A"/>
    <w:rsid w:val="00D058C7"/>
    <w:rsid w:val="00D10C22"/>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5441"/>
    <w:rsid w:val="00D663B3"/>
    <w:rsid w:val="00D672E2"/>
    <w:rsid w:val="00D71177"/>
    <w:rsid w:val="00D7211C"/>
    <w:rsid w:val="00D90A7E"/>
    <w:rsid w:val="00D93B91"/>
    <w:rsid w:val="00D966FA"/>
    <w:rsid w:val="00DA0D76"/>
    <w:rsid w:val="00DA0E1B"/>
    <w:rsid w:val="00DA55DF"/>
    <w:rsid w:val="00DB049A"/>
    <w:rsid w:val="00DB562A"/>
    <w:rsid w:val="00DB7294"/>
    <w:rsid w:val="00DC044D"/>
    <w:rsid w:val="00DC2919"/>
    <w:rsid w:val="00DC3C5F"/>
    <w:rsid w:val="00DC68BA"/>
    <w:rsid w:val="00DD03D4"/>
    <w:rsid w:val="00DD0A78"/>
    <w:rsid w:val="00DD13A0"/>
    <w:rsid w:val="00DD2BFB"/>
    <w:rsid w:val="00DE0603"/>
    <w:rsid w:val="00DE0F46"/>
    <w:rsid w:val="00DE2BD2"/>
    <w:rsid w:val="00DF2A76"/>
    <w:rsid w:val="00DF7077"/>
    <w:rsid w:val="00E01263"/>
    <w:rsid w:val="00E02CD9"/>
    <w:rsid w:val="00E0335F"/>
    <w:rsid w:val="00E06D36"/>
    <w:rsid w:val="00E126F4"/>
    <w:rsid w:val="00E146C5"/>
    <w:rsid w:val="00E17057"/>
    <w:rsid w:val="00E20D89"/>
    <w:rsid w:val="00E24FCD"/>
    <w:rsid w:val="00E26701"/>
    <w:rsid w:val="00E27FCD"/>
    <w:rsid w:val="00E30270"/>
    <w:rsid w:val="00E30E53"/>
    <w:rsid w:val="00E34BB4"/>
    <w:rsid w:val="00E42963"/>
    <w:rsid w:val="00E52038"/>
    <w:rsid w:val="00E5238D"/>
    <w:rsid w:val="00E56B09"/>
    <w:rsid w:val="00E60FFF"/>
    <w:rsid w:val="00E634B0"/>
    <w:rsid w:val="00E63CE1"/>
    <w:rsid w:val="00E649DB"/>
    <w:rsid w:val="00E67228"/>
    <w:rsid w:val="00E7107C"/>
    <w:rsid w:val="00E72EDC"/>
    <w:rsid w:val="00E7304A"/>
    <w:rsid w:val="00E73FB5"/>
    <w:rsid w:val="00E82314"/>
    <w:rsid w:val="00E8500D"/>
    <w:rsid w:val="00E85E8E"/>
    <w:rsid w:val="00E8657F"/>
    <w:rsid w:val="00E917BA"/>
    <w:rsid w:val="00E92193"/>
    <w:rsid w:val="00E97B7E"/>
    <w:rsid w:val="00EA13F5"/>
    <w:rsid w:val="00EA1D0A"/>
    <w:rsid w:val="00EA5B34"/>
    <w:rsid w:val="00EB654C"/>
    <w:rsid w:val="00EB6AA7"/>
    <w:rsid w:val="00ED228D"/>
    <w:rsid w:val="00ED2B94"/>
    <w:rsid w:val="00EF76BB"/>
    <w:rsid w:val="00F05827"/>
    <w:rsid w:val="00F06EFB"/>
    <w:rsid w:val="00F07A77"/>
    <w:rsid w:val="00F175D0"/>
    <w:rsid w:val="00F21D32"/>
    <w:rsid w:val="00F22213"/>
    <w:rsid w:val="00F23B43"/>
    <w:rsid w:val="00F23D40"/>
    <w:rsid w:val="00F257DA"/>
    <w:rsid w:val="00F276EF"/>
    <w:rsid w:val="00F3672E"/>
    <w:rsid w:val="00F44DD7"/>
    <w:rsid w:val="00F44DF2"/>
    <w:rsid w:val="00F455A0"/>
    <w:rsid w:val="00F4597E"/>
    <w:rsid w:val="00F5091E"/>
    <w:rsid w:val="00F52A7F"/>
    <w:rsid w:val="00F52F11"/>
    <w:rsid w:val="00F56B96"/>
    <w:rsid w:val="00F62092"/>
    <w:rsid w:val="00F6488B"/>
    <w:rsid w:val="00F73BDB"/>
    <w:rsid w:val="00F73E75"/>
    <w:rsid w:val="00F832B8"/>
    <w:rsid w:val="00F8439A"/>
    <w:rsid w:val="00F90BED"/>
    <w:rsid w:val="00F923B9"/>
    <w:rsid w:val="00F96D5A"/>
    <w:rsid w:val="00F9715B"/>
    <w:rsid w:val="00FA1BAC"/>
    <w:rsid w:val="00FB08B1"/>
    <w:rsid w:val="00FB23A9"/>
    <w:rsid w:val="00FB27E3"/>
    <w:rsid w:val="00FC010B"/>
    <w:rsid w:val="00FC420A"/>
    <w:rsid w:val="00FC7819"/>
    <w:rsid w:val="00FD0A40"/>
    <w:rsid w:val="00FD25E0"/>
    <w:rsid w:val="00FD2F27"/>
    <w:rsid w:val="00FD4580"/>
    <w:rsid w:val="00FD4922"/>
    <w:rsid w:val="00FD5737"/>
    <w:rsid w:val="00FD6667"/>
    <w:rsid w:val="00FE4603"/>
    <w:rsid w:val="00FE490F"/>
    <w:rsid w:val="00FE52D8"/>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3378-5804-49F0-BB02-CA01159E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085</CharactersWithSpaces>
  <SharedDoc>false</SharedDoc>
  <HLinks>
    <vt:vector size="54" baseType="variant">
      <vt:variant>
        <vt:i4>8061025</vt:i4>
      </vt:variant>
      <vt:variant>
        <vt:i4>24</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1</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8</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15</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12</vt:i4>
      </vt:variant>
      <vt:variant>
        <vt:i4>0</vt:i4>
      </vt:variant>
      <vt:variant>
        <vt:i4>5</vt:i4>
      </vt:variant>
      <vt:variant>
        <vt:lpwstr>http://mobileonline.garant.ru/</vt:lpwstr>
      </vt:variant>
      <vt:variant>
        <vt:lpwstr>/document/57431179/entry/990272</vt:lpwstr>
      </vt:variant>
      <vt:variant>
        <vt:i4>7077926</vt:i4>
      </vt:variant>
      <vt:variant>
        <vt:i4>9</vt:i4>
      </vt:variant>
      <vt:variant>
        <vt:i4>0</vt:i4>
      </vt:variant>
      <vt:variant>
        <vt:i4>5</vt:i4>
      </vt:variant>
      <vt:variant>
        <vt:lpwstr>http://mobileonline.garant.ru/</vt:lpwstr>
      </vt:variant>
      <vt:variant>
        <vt:lpwstr>/document/57431179/entry/3120</vt:lpwstr>
      </vt:variant>
      <vt:variant>
        <vt:i4>5439516</vt:i4>
      </vt:variant>
      <vt:variant>
        <vt:i4>6</vt:i4>
      </vt:variant>
      <vt:variant>
        <vt:i4>0</vt:i4>
      </vt:variant>
      <vt:variant>
        <vt:i4>5</vt:i4>
      </vt:variant>
      <vt:variant>
        <vt:lpwstr>http://mobileonline.garant.ru/</vt:lpwstr>
      </vt:variant>
      <vt:variant>
        <vt:lpwstr>/document/57431179/entry/990272</vt:lpwstr>
      </vt:variant>
      <vt:variant>
        <vt:i4>7077926</vt:i4>
      </vt:variant>
      <vt:variant>
        <vt:i4>3</vt:i4>
      </vt:variant>
      <vt:variant>
        <vt:i4>0</vt:i4>
      </vt:variant>
      <vt:variant>
        <vt:i4>5</vt:i4>
      </vt:variant>
      <vt:variant>
        <vt:lpwstr>http://mobileonline.garant.ru/</vt:lpwstr>
      </vt:variant>
      <vt:variant>
        <vt:lpwstr>/document/57431179/entry/3120</vt:lpwstr>
      </vt:variant>
      <vt:variant>
        <vt:i4>7274534</vt:i4>
      </vt:variant>
      <vt:variant>
        <vt:i4>0</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8</cp:revision>
  <cp:lastPrinted>2021-07-22T11:31:00Z</cp:lastPrinted>
  <dcterms:created xsi:type="dcterms:W3CDTF">2021-01-22T04:42:00Z</dcterms:created>
  <dcterms:modified xsi:type="dcterms:W3CDTF">2021-08-06T04:22:00Z</dcterms:modified>
</cp:coreProperties>
</file>